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74340</wp:posOffset>
            </wp:positionH>
            <wp:positionV relativeFrom="paragraph">
              <wp:posOffset>1270</wp:posOffset>
            </wp:positionV>
            <wp:extent cx="539115" cy="601980"/>
            <wp:effectExtent l="0" t="0" r="0" b="0"/>
            <wp:wrapSquare wrapText="largest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48" t="-360" r="-448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</w:r>
    </w:p>
    <w:p>
      <w:pPr>
        <w:pStyle w:val="Normal"/>
        <w:jc w:val="center"/>
        <w:rPr>
          <w:b/>
          <w:sz w:val="12"/>
        </w:rPr>
      </w:pPr>
      <w:r>
        <w:rPr>
          <w:b/>
          <w:sz w:val="12"/>
        </w:rPr>
      </w:r>
    </w:p>
    <w:p>
      <w:pPr>
        <w:pStyle w:val="Normal"/>
        <w:jc w:val="center"/>
        <w:rPr>
          <w:sz w:val="40"/>
        </w:rPr>
      </w:pPr>
      <w:r>
        <w:rPr>
          <w:b/>
          <w:sz w:val="40"/>
        </w:rPr>
        <w:t>АДМИНИСТРАЦИЯ</w:t>
      </w:r>
    </w:p>
    <w:p>
      <w:pPr>
        <w:pStyle w:val="Normal"/>
        <w:spacing w:lineRule="atLeast" w:line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>
        <w:rPr>
          <w:b/>
          <w:sz w:val="40"/>
        </w:rPr>
        <w:t>САНДОВСКОГО МУНИЦИПАЛЬНОГО ОКРУГА</w:t>
      </w:r>
    </w:p>
    <w:p>
      <w:pPr>
        <w:pStyle w:val="Normal"/>
        <w:spacing w:lineRule="atLeast" w:line="0"/>
        <w:jc w:val="center"/>
        <w:rPr/>
      </w:pPr>
      <w:r>
        <w:rPr>
          <w:sz w:val="28"/>
        </w:rPr>
        <w:t>Тверская область</w:t>
      </w:r>
    </w:p>
    <w:p>
      <w:pPr>
        <w:pStyle w:val="Normal"/>
        <w:spacing w:lineRule="atLeast" w:line="0"/>
        <w:jc w:val="center"/>
        <w:rPr>
          <w:b/>
        </w:rPr>
      </w:pPr>
      <w:r>
        <w:rPr>
          <w:b/>
          <w:sz w:val="40"/>
        </w:rPr>
        <w:t>ПОСТАНОВЛЕНИЕ</w:t>
      </w:r>
    </w:p>
    <w:p>
      <w:pPr>
        <w:pStyle w:val="Normal"/>
        <w:spacing w:lineRule="atLeast" w:line="0"/>
        <w:rPr/>
      </w:pPr>
      <w:r>
        <w:rPr>
          <w:sz w:val="28"/>
        </w:rPr>
        <w:t>30.01.</w:t>
      </w:r>
      <w:r>
        <w:rPr>
          <w:sz w:val="28"/>
        </w:rPr>
        <w:t xml:space="preserve">2024                                             п. Сандово                                                    № </w:t>
      </w:r>
      <w:r>
        <w:rPr>
          <w:sz w:val="28"/>
        </w:rPr>
        <w:t>19/1</w:t>
      </w:r>
    </w:p>
    <w:p>
      <w:pPr>
        <w:pStyle w:val="Normal"/>
        <w:spacing w:lineRule="atLeast" w:line="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0"/>
        <w:jc w:val="right"/>
        <w:rPr>
          <w:sz w:val="28"/>
        </w:rPr>
      </w:pPr>
      <w:r>
        <w:rPr>
          <w:sz w:val="28"/>
        </w:rPr>
      </w:r>
    </w:p>
    <w:p>
      <w:pPr>
        <w:pStyle w:val="NoSpacing"/>
        <w:rPr>
          <w:sz w:val="28"/>
        </w:rPr>
      </w:pPr>
      <w:r>
        <w:rPr>
          <w:rFonts w:ascii="Times New Roman" w:hAnsi="Times New Roman"/>
          <w:sz w:val="28"/>
        </w:rPr>
        <w:t>Об утверждении календарного плана</w:t>
      </w:r>
    </w:p>
    <w:p>
      <w:pPr>
        <w:pStyle w:val="NoSpacing"/>
        <w:rPr>
          <w:sz w:val="28"/>
        </w:rPr>
      </w:pPr>
      <w:r>
        <w:rPr>
          <w:rFonts w:ascii="Times New Roman" w:hAnsi="Times New Roman"/>
          <w:sz w:val="28"/>
        </w:rPr>
        <w:t xml:space="preserve">физкультурно-оздоровительных и спортивно-массовых </w:t>
      </w:r>
    </w:p>
    <w:p>
      <w:pPr>
        <w:pStyle w:val="NoSpacing"/>
        <w:rPr>
          <w:sz w:val="28"/>
        </w:rPr>
      </w:pPr>
      <w:r>
        <w:rPr>
          <w:rFonts w:ascii="Times New Roman" w:hAnsi="Times New Roman"/>
          <w:sz w:val="28"/>
        </w:rPr>
        <w:t>мероприятий Сандовского муниципального округа на 2024 год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Spacing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>
      <w:pPr>
        <w:pStyle w:val="NoSpacing"/>
        <w:jc w:val="both"/>
        <w:rPr>
          <w:sz w:val="28"/>
        </w:rPr>
      </w:pPr>
      <w:r>
        <w:rPr>
          <w:rFonts w:ascii="Times New Roman" w:hAnsi="Times New Roman"/>
          <w:sz w:val="28"/>
        </w:rPr>
        <w:tab/>
        <w:t>В целях улучшения спортивно-массовой работы с населением, пропаганды физической  культуры, здорового образа жизни, вовлечения в занятия физической  культурой и спортом  широких масс населения, во исполнение муниципальной программы «Развитие физической культуры и спорта в Сандовском муниципальном округе Тверской области» на 2021-2026 годы», Администрация  Сандовского  муниципального округ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ОСТАНОВЛЯЕТ: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ListParagraph"/>
        <w:ind w:left="0"/>
        <w:jc w:val="both"/>
        <w:rPr>
          <w:sz w:val="28"/>
        </w:rPr>
      </w:pPr>
      <w:r>
        <w:rPr>
          <w:rFonts w:ascii="Times New Roman" w:hAnsi="Times New Roman"/>
          <w:sz w:val="28"/>
        </w:rPr>
        <w:tab/>
        <w:t>1. Утвердить календарный план физкультурно-оздоровительных и спортивно-массовых мероприятий Сандовского   муниципального округа  на  2024 год (прилагается)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2. Отделу культуры, молодёжи и спорта Администрации Сандовского муниципального округа (Белову Р.В.) организовать и провести физкультурные и спортивные мероприятия согласно утвержденному календарному плану.</w:t>
      </w:r>
    </w:p>
    <w:p>
      <w:pPr>
        <w:pStyle w:val="ListParagraph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ListParagraph"/>
        <w:ind w:left="0"/>
        <w:jc w:val="both"/>
        <w:rPr>
          <w:sz w:val="28"/>
        </w:rPr>
      </w:pPr>
      <w:r>
        <w:rPr>
          <w:rFonts w:ascii="Times New Roman" w:hAnsi="Times New Roman"/>
          <w:sz w:val="28"/>
        </w:rPr>
        <w:tab/>
        <w:t>3. Контроль за исполнением постановления возложить на первого заместителя Главы   Администрации Сандовского муниципального округа  Г.Ю. Носкову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4. Настоящее постановление вступает в силу с 01 января 2024 года и подлежит размещению на официальном сайте Сандовского  муниципального округа в информационно-телекоммуникационной сети «Интернет».</w:t>
      </w:r>
    </w:p>
    <w:p>
      <w:pPr>
        <w:pStyle w:val="ListParagraph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/>
        <w:rPr>
          <w:sz w:val="28"/>
        </w:rPr>
      </w:pPr>
      <w:r>
        <w:rPr>
          <w:sz w:val="28"/>
        </w:rPr>
        <w:t>Глава Сандовского муниципального округа                                           О.Н. Грязнов</w:t>
      </w:r>
    </w:p>
    <w:p>
      <w:pPr>
        <w:pStyle w:val="Normal"/>
        <w:ind w:left="360"/>
        <w:rPr>
          <w:sz w:val="28"/>
        </w:rPr>
      </w:pPr>
      <w:r>
        <w:rPr>
          <w:sz w:val="28"/>
        </w:rPr>
      </w:r>
    </w:p>
    <w:p>
      <w:pPr>
        <w:pStyle w:val="Normal"/>
        <w:ind w:left="360"/>
        <w:rPr>
          <w:sz w:val="28"/>
        </w:rPr>
      </w:pPr>
      <w:r>
        <w:rPr>
          <w:sz w:val="28"/>
        </w:rPr>
      </w:r>
    </w:p>
    <w:p>
      <w:pPr>
        <w:pStyle w:val="Normal"/>
        <w:ind w:left="360"/>
        <w:rPr>
          <w:sz w:val="28"/>
        </w:rPr>
      </w:pPr>
      <w:r>
        <w:rPr>
          <w:sz w:val="28"/>
        </w:rPr>
      </w:r>
    </w:p>
    <w:p>
      <w:pPr>
        <w:pStyle w:val="Normal"/>
        <w:ind w:left="360"/>
        <w:rPr>
          <w:sz w:val="28"/>
        </w:rPr>
      </w:pPr>
      <w:r>
        <w:rPr>
          <w:sz w:val="28"/>
        </w:rPr>
      </w:r>
    </w:p>
    <w:p>
      <w:pPr>
        <w:pStyle w:val="Normal"/>
        <w:ind w:left="360"/>
        <w:rPr>
          <w:sz w:val="28"/>
        </w:rPr>
      </w:pPr>
      <w:r>
        <w:rPr>
          <w:sz w:val="28"/>
        </w:rPr>
      </w:r>
    </w:p>
    <w:p>
      <w:pPr>
        <w:pStyle w:val="113"/>
        <w:jc w:val="right"/>
        <w:rPr/>
      </w:pPr>
      <w:r>
        <w:rPr>
          <w:b w:val="false"/>
        </w:rPr>
        <w:t xml:space="preserve">                                                                                                                                              </w:t>
      </w:r>
    </w:p>
    <w:p>
      <w:pPr>
        <w:pStyle w:val="113"/>
        <w:jc w:val="right"/>
        <w:rPr/>
      </w:pPr>
      <w:r>
        <w:rPr>
          <w:b w:val="false"/>
          <w:sz w:val="20"/>
        </w:rPr>
        <w:t xml:space="preserve"> </w:t>
      </w:r>
      <w:r>
        <w:rPr>
          <w:b w:val="false"/>
          <w:sz w:val="20"/>
        </w:rPr>
        <w:t xml:space="preserve">Приложение  </w:t>
      </w:r>
    </w:p>
    <w:p>
      <w:pPr>
        <w:pStyle w:val="113"/>
        <w:jc w:val="right"/>
        <w:rPr/>
      </w:pPr>
      <w:r>
        <w:rPr>
          <w:b w:val="false"/>
          <w:sz w:val="20"/>
        </w:rPr>
        <w:t xml:space="preserve">                                                                                                </w:t>
      </w:r>
      <w:r>
        <w:rPr>
          <w:b w:val="false"/>
          <w:sz w:val="20"/>
        </w:rPr>
        <w:t>к постановлению Администрации</w:t>
      </w:r>
    </w:p>
    <w:p>
      <w:pPr>
        <w:pStyle w:val="113"/>
        <w:jc w:val="right"/>
        <w:rPr>
          <w:b w:val="false"/>
          <w:sz w:val="20"/>
        </w:rPr>
      </w:pPr>
      <w:r>
        <w:rPr>
          <w:b w:val="false"/>
          <w:sz w:val="20"/>
        </w:rPr>
        <w:t xml:space="preserve">                                                                          </w:t>
      </w:r>
      <w:r>
        <w:rPr>
          <w:b w:val="false"/>
          <w:sz w:val="20"/>
        </w:rPr>
        <w:t xml:space="preserve">Сандовского  муниципального округа от  </w:t>
      </w:r>
      <w:r>
        <w:rPr>
          <w:b w:val="false"/>
          <w:sz w:val="20"/>
        </w:rPr>
        <w:t>30.01.</w:t>
      </w:r>
      <w:r>
        <w:rPr>
          <w:b w:val="false"/>
          <w:sz w:val="20"/>
        </w:rPr>
        <w:t xml:space="preserve">2024г  № </w:t>
      </w:r>
      <w:r>
        <w:rPr>
          <w:b w:val="false"/>
          <w:sz w:val="20"/>
        </w:rPr>
        <w:t>19/1</w:t>
      </w:r>
      <w:r>
        <w:rPr>
          <w:b w:val="false"/>
          <w:sz w:val="20"/>
        </w:rPr>
        <w:t xml:space="preserve"> </w:t>
      </w:r>
    </w:p>
    <w:p>
      <w:pPr>
        <w:pStyle w:val="113"/>
        <w:jc w:val="right"/>
        <w:rPr/>
      </w:pPr>
      <w:r>
        <w:rPr>
          <w:b w:val="false"/>
        </w:rPr>
        <w:t xml:space="preserve">                                             </w:t>
      </w:r>
    </w:p>
    <w:p>
      <w:pPr>
        <w:pStyle w:val="113"/>
        <w:rPr>
          <w:sz w:val="28"/>
          <w:szCs w:val="28"/>
        </w:rPr>
      </w:pPr>
      <w:r>
        <w:rPr>
          <w:b w:val="false"/>
          <w:sz w:val="28"/>
          <w:szCs w:val="28"/>
        </w:rPr>
        <w:t>Календарный план физкультурно-оздоровительных и  спортивно-массовых мероприятий в Сандовском муниципальном округе на 2024 год</w:t>
      </w:r>
    </w:p>
    <w:p>
      <w:pPr>
        <w:pStyle w:val="113"/>
        <w:rPr/>
      </w:pPr>
      <w:r>
        <w:rPr/>
      </w:r>
    </w:p>
    <w:tbl>
      <w:tblPr>
        <w:tblW w:w="1131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4393"/>
        <w:gridCol w:w="284"/>
        <w:gridCol w:w="1135"/>
        <w:gridCol w:w="1984"/>
        <w:gridCol w:w="2552"/>
        <w:gridCol w:w="254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ind w:firstLine="993" w:left="-993"/>
              <w:jc w:val="center"/>
              <w:rPr/>
            </w:pPr>
            <w:r>
              <w:rPr/>
              <w:t>№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Наименование мероприятия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Участники соревнований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7" w:hRule="atLeast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 xml:space="preserve">            </w:t>
            </w:r>
            <w:r>
              <w:rPr>
                <w:b/>
              </w:rPr>
              <w:t>ЯНВАР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ервенство муниципального округа по настольному теннису 16+</w:t>
            </w:r>
          </w:p>
          <w:p>
            <w:pPr>
              <w:pStyle w:val="Normal"/>
              <w:jc w:val="center"/>
              <w:rPr/>
            </w:pPr>
            <w:r>
              <w:rPr/>
              <w:t>Первенство Спортивной  школы  по настольному теннису 9-15  л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3.01.202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          </w:t>
            </w:r>
            <w:r>
              <w:rPr/>
              <w:t>в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ногофункциональный зал (далее  -МС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left="-675" w:right="-137"/>
              <w:rPr/>
            </w:pPr>
            <w:r>
              <w:rPr/>
            </w:r>
          </w:p>
        </w:tc>
      </w:tr>
      <w:tr>
        <w:trPr>
          <w:trHeight w:val="79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center"/>
              <w:rPr/>
            </w:pPr>
            <w:r>
              <w:rPr/>
              <w:t>Турнир</w:t>
            </w:r>
          </w:p>
          <w:p>
            <w:pPr>
              <w:pStyle w:val="Normal"/>
              <w:widowControl w:val="false"/>
              <w:spacing w:lineRule="atLeast" w:line="100"/>
              <w:jc w:val="center"/>
              <w:rPr/>
            </w:pPr>
            <w:r>
              <w:rPr/>
              <w:t xml:space="preserve"> </w:t>
            </w:r>
            <w:r>
              <w:rPr/>
              <w:t>по волейболу среди смешанных команд - «Новогодние традиции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rPr/>
            </w:pPr>
            <w:r>
              <w:rPr/>
              <w:t>04.01.202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       </w:t>
            </w:r>
            <w:r>
              <w:rPr/>
              <w:t>в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Любительские  команды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left="-3255"/>
              <w:rPr/>
            </w:pPr>
            <w:r>
              <w:rPr/>
            </w:r>
          </w:p>
        </w:tc>
      </w:tr>
      <w:tr>
        <w:trPr>
          <w:trHeight w:val="79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Керлинг -</w:t>
            </w:r>
          </w:p>
          <w:p>
            <w:pPr>
              <w:pStyle w:val="Normal"/>
              <w:jc w:val="center"/>
              <w:rPr/>
            </w:pPr>
            <w:r>
              <w:rPr/>
              <w:t>«Семейный БАТТЛ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4.01.202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   </w:t>
            </w:r>
            <w:r>
              <w:rPr/>
              <w:t>в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ка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«Скороходы»</w:t>
            </w:r>
          </w:p>
          <w:p>
            <w:pPr>
              <w:pStyle w:val="Normal"/>
              <w:jc w:val="center"/>
              <w:rPr/>
            </w:pPr>
            <w:r>
              <w:rPr/>
              <w:t>шорт-трек с препятствиями (соревнования на коньках) для детей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5.01.202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         </w:t>
            </w:r>
            <w:r>
              <w:rPr/>
              <w:t>в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ервенство муниципального округа по мини-футболу (дети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8 января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1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Дети + родители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7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ервенство Тверской области</w:t>
            </w:r>
          </w:p>
          <w:p>
            <w:pPr>
              <w:pStyle w:val="Normal"/>
              <w:jc w:val="center"/>
              <w:rPr/>
            </w:pPr>
            <w:r>
              <w:rPr/>
              <w:t>по мини-футболу 1 лига (северо-восток)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среди взрослых коман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5.0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Бежец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Товарищеские игры по мини-футболу(взрослые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,4,6,8 (1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оккей с мяч</w:t>
            </w:r>
            <w:r>
              <w:rPr/>
              <w:t>о</w:t>
            </w:r>
            <w:r>
              <w:rPr/>
              <w:t>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о погодным услов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Ка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ервенство Тверской области</w:t>
            </w:r>
          </w:p>
          <w:p>
            <w:pPr>
              <w:pStyle w:val="Normal"/>
              <w:rPr/>
            </w:pPr>
            <w:r>
              <w:rPr/>
              <w:t>по мини-футболу 1 лига (северо-восток)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среди взрослых коман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Максати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142" w:left="21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семирный день снега (Семейные эстафеты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5 января 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Территория  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447" w:left="516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«Краснохолмская Метелица- 2024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 января 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Красный Хол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0" w:before="0" w:after="200"/>
              <w:ind w:hanging="447" w:left="516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егиональный спортивный фестиваль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 </w:t>
            </w:r>
            <w:r>
              <w:rPr/>
              <w:t>« Зимняя Пчелиада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7 января 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175" w:leader="none"/>
              </w:tabs>
              <w:spacing w:lineRule="atLeast" w:line="0" w:before="0" w:after="200"/>
              <w:ind w:left="175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1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Первенство области по мини-футболу  1 лига – мужчины (Северо-восток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3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278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1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Массовая  лыжная  гонка  «Лыжня России» муниципальный эта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5-0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 xml:space="preserve">    </w:t>
            </w:r>
            <w:r>
              <w:rPr/>
              <w:t>Территория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Сандовская СО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1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Массовая  лыжная  гонка  «Лыжня России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г. Тве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1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Первенство области по мини-футболу  1 лига – мужчины (Северо-восток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В. Волочё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1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Биатлон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территория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андовской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О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5-11 классов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1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российские соревнования по волейболу «Серебряный мяч» среди команд общеобразовательных учреждений (в рамках общероссийского проекта «Волейбол – в школу»)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I этап – соревнования в общеобразовательных организациях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II этап – соревнования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 муниципальном образован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602" w:leader="none"/>
              </w:tabs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2" w:leader="none"/>
              </w:tabs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2" w:leader="none"/>
              </w:tabs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2" w:leader="none"/>
              </w:tabs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2" w:leader="none"/>
              </w:tabs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2" w:leader="none"/>
              </w:tabs>
              <w:spacing w:lineRule="atLeast" w:line="0"/>
              <w:rPr/>
            </w:pPr>
            <w:r>
              <w:rPr/>
              <w:t>22-29.02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8-11 классов,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1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убок области по мини-футболу  1 лига – мужчины (Северо-восток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назнач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ультурно спортивный праздник «Мороз и солнце» г. Устюжн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Устюж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tLeast" w:line="0" w:before="0" w:after="0"/>
              <w:rPr/>
            </w:pPr>
            <w:r>
              <w:rPr/>
              <w:t>Спортивно-развлекательное мероприятие, посвященное празднику Маслениц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 xml:space="preserve"> </w:t>
            </w:r>
            <w:r>
              <w:rPr/>
              <w:t>п. Сандово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ул. Совет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евраль по графику тестирования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РТ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российские спортивные игры школьных спортивных клубов (региональный этап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Февраль-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Тве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ервенство Сандовского муниципального округа по лыжным гонка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территория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андовской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О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6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российские спортивные игры школьников «Президентские спортивные игры»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I этап – соревнования в общеобразовательных организациях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II этап – соревнования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 муниципальном образован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5-11 классов, филиала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раснохолмского колледжа.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0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tLeast" w:line="0" w:before="0" w:after="0"/>
              <w:rPr/>
            </w:pPr>
            <w:r>
              <w:rPr/>
              <w:t>Спортивно-развлекательное мероприятие, посвященное празднику Маслениц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 xml:space="preserve"> </w:t>
            </w:r>
            <w:r>
              <w:rPr/>
              <w:t>п. Сандово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ул. Совет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0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tLeast" w:line="0" w:before="0" w:after="0"/>
              <w:rPr/>
            </w:pPr>
            <w:r>
              <w:rPr/>
              <w:t>Межрегиональный турнир по мини-футбол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Красный Хол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  Сандовского  муниципального  округ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убок  Сандовского  муниципального  округа по волейбол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1,2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 организаций и физкультурных коллективов.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2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портивное многоборье среди уч-ся 13-17 лет Тестирование ГТ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графику тес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учащихся ОУ и взрослое населен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ервенство Сандовского  муниципального  округа по пулевой стрельб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30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 старше 14 лет.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«10 000 шагов к жизни» акц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Улицы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Фестиваль  спортивных семей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«Папа, мама, я – спортивная семья» муниципальный эта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емейные команды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Открытые соревнования по мини-футболу «Звёздный Мяч» (дети 2015-2016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Сонк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Фестиваль  спортивных семей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«Папа, мама, я – спортивная семья» региональный эта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Тве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победители муниципального этап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Первенство образовательных учреждений Сандовского  муниципального  округа по настольному теннис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учащихся ОУ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Первенство  Сандовского  муниципального  округа  по настольному теннис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коллективов, поселений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Всероссийские соревнования по мини-футболу (фут-зал) среди команд общеобразовательных   учреждений (в рамках общероссийского проекта «Мини-футбол – в школу») I этап - соревнования в общеобразовательных организациях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II этап- соревнования в муниципальном образован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-31.03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-30 апреля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5-11 классов.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 xml:space="preserve"> </w:t>
            </w:r>
            <w:r>
              <w:rPr/>
              <w:t>Всероссийские спортивные соревнования школьников «Президентские состязания» I этап – соревнования в общеобразовательных организациях II этап - соревнования в муниципальном образован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в течение месяца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до 0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 xml:space="preserve"> </w:t>
            </w:r>
            <w:r>
              <w:rPr/>
              <w:t>Спортивные сооружения Сандовского района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 1-11 классов  ОУ школьный этап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5-11 кл.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(заочный зачёт)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3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Легкоатлетический кросс памяти воина-интернационалиста  Сергея  Елякова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Улицы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1-11 классов, филиала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раснохолмского колледжа.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Й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Легкоатлетическая «Эстафета ПАМЯТИ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Улицы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коллективов, поселений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оревнования в рамках празднования Дня ПОБЕД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9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тадион 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коллективов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Открытый турнир Сандовского муниципального округа по мужскому волейбол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приглашенны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енство ДЮСШ по летнему полиатлон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дион п.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оспитанники ДЮСШ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Фестиваль Всероссийского физкультурно-спортивного комплекса «Готов к труду и обороне» (ГТО), муниципальный этап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графику тестирования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лощадки для проведения тестирования (ГТ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Все желающие, не имеющие медицинских противопоказаний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портивный фестиваль  «Футбол нашего двора» «Мини-футбол в школу» муниципальный этап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2.05-28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тадион п.Сандово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российские соревнования по футболу «Кожаный Мяч» юноши 10-11,12-13,14-15 л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ай- 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тадион п.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Фестиваль Всероссийского физкультурно-спортивного комплекса «Готов к труду и обороне» (ГТО), среди семейных коман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Тве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победители муниципального этап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ЮН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 xml:space="preserve">  </w:t>
            </w:r>
            <w:r>
              <w:rPr/>
              <w:t>В рамках дня защиты детей комплексные физкультурно-спортивные мероприятия для дете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тадион п.Сандово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Дети  оздоровительных  лагерей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4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Фестиваль Всероссийского физкультурно-спортивного комплекса «Готов к труду и обороне» (ГТО)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Июнь -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Тве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0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открытое первенство г. Весьегонск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1-3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szCs w:val="24"/>
              </w:rPr>
              <w:t>г. Весьегон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Туристический слёт клуба «Родник» г. Песто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3-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Пестово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слёт «Лихофест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szCs w:val="24"/>
              </w:rPr>
              <w:t>г. Лихослав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«Олимпийский день» в рамках  празднования дня молодёж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портивные сооружения 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ые команды поселений.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</w:tabs>
              <w:rPr/>
            </w:pPr>
            <w:r>
              <w:rPr/>
              <w:t>Фестиваль Всероссийского физкультурно-спортивного комплекса «Готов к труду и обороне» (ГТО), среди летних оздоровительных лагере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</w:tabs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портивные сооружения Санд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ые команды ЛОУ.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>
                <w:szCs w:val="24"/>
              </w:rPr>
              <w:t>Летняя спартакиада «Кесовогорское лето -2024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Кесова Г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ЮЛ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портивные мероприятия и соревнования на межрайонном  слёте работающей молодёжи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« Сандовские рассветы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4-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д. Запрудь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коллективов, поселений, районов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портивные мероприятия и соревнования в спортивном лагере  « Юниор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портивные сооружения п.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Дети СОЛ «Юниор»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«Кубок Мехмана» межрегиональные соревнования по футбол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Устюж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5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ластной фестиваль по мини-футболу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 xml:space="preserve"> </w:t>
            </w:r>
            <w:r>
              <w:rPr/>
              <w:t>«Футбол нашего двора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назнач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5040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ВГУСТ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«Всероссийский День физкультурника» - массовые  соревнования  жителей Сандовского  муниципального  округа  по  различным  видам  спорт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портивные сооружения п.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партакиада пенсионеров России –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региональный эта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Тве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портивны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тади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>
                <w:szCs w:val="24"/>
              </w:rPr>
              <w:t>Турслёт  «Сердце Максатихи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szCs w:val="24"/>
              </w:rPr>
              <w:t>п. Максати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Многоборье легкоатлетическо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4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тадион 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 не старше 14 лет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Фестиваль Всероссийского физкультурно-спортивного комплекса «Готов к труду и обороне» (ГТО), среди муниципальных служащи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 xml:space="preserve">г. </w:t>
            </w:r>
            <w:bookmarkStart w:id="0" w:name="_GoBack"/>
            <w:bookmarkEnd w:id="0"/>
            <w:r>
              <w:rPr/>
              <w:t>Тве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Легкоатлетический   осенний пробег «Кросс Нации »  муниципальный  этап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Региональный эта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06(13).09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6(21)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Улицы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Сандово, ДЮС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«Мини-футбол в школу»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Региональный эта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 Тве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Личное первенство по   спортивному многоборью (ГТО)1-4кл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0-3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портивные сооружения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 xml:space="preserve"> </w:t>
            </w:r>
            <w:r>
              <w:rPr/>
              <w:t>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 xml:space="preserve">  </w:t>
            </w: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6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Личное первенство по   спортивному многоборью (ГТО)5-11кл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8-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портивные сооружения п.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 xml:space="preserve">  </w:t>
            </w:r>
            <w:r>
              <w:rPr/>
              <w:t>Все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российский «День ходьбы»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Акция «10 000 шагов к жизни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Улицы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 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российский «День ходьбы»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оревнования  по  игровым  видам  спорта (мини- футбол, волейбол, баскетбол, настольный теннис) на Кубок Губернатора Тверской област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портивные сооружения п.Санд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учащихся ОУ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Открытое первенство ДЮСШ по пулевой стрельбе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7-11 классов, филиала.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Открытое первенство ДЮСШ по спортивному  многоборью (ГТО)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« Нам со спортом по пути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учащихся ОУ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сероссийские соревнования по баскетболу «КЭС Баскет» среди команд общеобразовательных учреждений (в рамках общероссийского проекта «Баскетбол – в школу»)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I этап – соревнования в общеобразовательных организациях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II этап – соревнования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в муниципальном образован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сентябрь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Учащиеся 1-11 классов, филиала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раснохолмского колледж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районный турнир по мини-футболу г. Красный Хол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Красный Хол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жрайонный турнир по волейболу г.Красный Хол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г.Красный Хол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4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tLeast" w: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Спорт- альтернатива пагубным привычкам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-30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на местах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отдельным пла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Учащиеся ОУ,  ДЮСШ, воспитанники детских садов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оревнования  по  игровым  видам  спорта (мини-футбол) на Кубок Губернатора Тверской области зональны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назнач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борная команда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7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Первенство Сандовского  муниципального  округа по волейбол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3.11-10.12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коллективов, поселений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8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Открытое первенство Сандовского  муниципального  округа по волейболу (дети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Команды районов(округов)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8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Открытое первенство по мини- футболу  Сандовского  муниципального  округа (Весьегонск, Пестово, Устюжна, Молоково, Кр. Холм)  мальчик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Сборные команды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0" w:before="0" w:after="200"/>
              <w:ind w:left="601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8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Открытие  зимнего  спортивного  сезона.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портивный праздник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1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.Сандово  Ка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Все 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8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Лыжные гонк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погодным услов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Территория стади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Учащиеся ОУ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8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both"/>
              <w:rPr/>
            </w:pPr>
            <w:r>
              <w:rPr/>
              <w:t>Соревнования ВФСК ГТО на Приз Главы  Сандовского  муниципального  округ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Коллективы Сандовского  муниципального  округа.</w:t>
            </w:r>
          </w:p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Все 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8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Открытое первенство по волейболу (женщины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2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  <w:t>М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/>
            </w:pPr>
            <w:r>
              <w:rPr/>
              <w:t>Все  желающие</w:t>
            </w:r>
          </w:p>
        </w:tc>
        <w:tc>
          <w:tcPr>
            <w:tcW w:w="2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Web"/>
        <w:spacing w:lineRule="atLeast" w:line="0" w:before="0" w:after="0"/>
        <w:jc w:val="both"/>
        <w:rPr/>
      </w:pPr>
      <w:r>
        <w:rPr/>
        <w:t>*Календарный план спортивно–массовых мероприятий может быть выполнен полностью при своевременном финансировании в полном объеме.</w:t>
      </w:r>
    </w:p>
    <w:p>
      <w:pPr>
        <w:pStyle w:val="113"/>
        <w:spacing w:lineRule="atLeast" w:line="0"/>
        <w:jc w:val="both"/>
        <w:rPr/>
      </w:pPr>
      <w:r>
        <w:rPr>
          <w:b w:val="false"/>
        </w:rPr>
        <w:t>*Участие сборных команд, спортсменов Сандовского муниципального округа на межрайонных, областных, всероссийских, международных  соревнованиях  в 2024  году  будут организовываться  по положениям и  Календарному плану   Комитета по физической культуре  и спорту Тверской области  при своевременном финансировании в полном объеме.</w:t>
      </w:r>
    </w:p>
    <w:p>
      <w:pPr>
        <w:pStyle w:val="NormalWeb"/>
        <w:spacing w:lineRule="atLeast" w:line="0" w:before="0" w:after="0"/>
        <w:jc w:val="both"/>
        <w:rPr>
          <w:b/>
        </w:rPr>
      </w:pPr>
      <w:r>
        <w:rPr>
          <w:b/>
        </w:rPr>
      </w:r>
    </w:p>
    <w:p>
      <w:pPr>
        <w:pStyle w:val="NormalWeb"/>
        <w:spacing w:lineRule="atLeast" w:line="0" w:before="0" w:after="0"/>
        <w:jc w:val="both"/>
        <w:rPr>
          <w:b/>
        </w:rPr>
      </w:pPr>
      <w:r>
        <w:rPr>
          <w:b/>
        </w:rPr>
      </w:r>
    </w:p>
    <w:p>
      <w:pPr>
        <w:pStyle w:val="NormalWeb"/>
        <w:spacing w:lineRule="atLeast" w:line="0" w:before="0" w:after="0"/>
        <w:jc w:val="both"/>
        <w:rPr>
          <w:b/>
        </w:rPr>
      </w:pPr>
      <w:r>
        <w:rPr>
          <w:b/>
        </w:rPr>
      </w:r>
    </w:p>
    <w:p>
      <w:pPr>
        <w:pStyle w:val="113"/>
        <w:ind w:left="-284"/>
        <w:jc w:val="left"/>
        <w:rPr/>
      </w:pPr>
      <w:r>
        <w:rPr>
          <w:b w:val="false"/>
        </w:rPr>
        <w:t xml:space="preserve">Управляющая делами Администрации </w:t>
      </w:r>
    </w:p>
    <w:p>
      <w:pPr>
        <w:pStyle w:val="113"/>
        <w:ind w:left="-284"/>
        <w:jc w:val="left"/>
        <w:rPr/>
      </w:pPr>
      <w:r>
        <w:rPr>
          <w:b w:val="false"/>
        </w:rPr>
        <w:t>Сандовского муниципального  округа                                                                   Г.И.  Горохова</w:t>
      </w:r>
    </w:p>
    <w:sectPr>
      <w:type w:val="nextPage"/>
      <w:pgSz w:w="11906" w:h="16838"/>
      <w:pgMar w:left="993" w:right="708" w:gutter="0" w:header="0" w:top="510" w:footer="0" w:bottom="51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5"/>
    <w:uiPriority w:val="9"/>
    <w:qFormat/>
    <w:rsid w:val="00274d34"/>
    <w:pPr>
      <w:widowControl w:val="false"/>
      <w:numPr>
        <w:ilvl w:val="0"/>
        <w:numId w:val="2"/>
      </w:num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Heading2">
    <w:name w:val="Heading 2"/>
    <w:basedOn w:val="113"/>
    <w:next w:val="BodyText"/>
    <w:link w:val="22"/>
    <w:uiPriority w:val="9"/>
    <w:qFormat/>
    <w:rsid w:val="00274d34"/>
    <w:pPr>
      <w:numPr>
        <w:ilvl w:val="1"/>
        <w:numId w:val="2"/>
      </w:numPr>
      <w:spacing w:before="200" w:after="120"/>
      <w:outlineLvl w:val="1"/>
    </w:pPr>
    <w:rPr>
      <w:sz w:val="32"/>
    </w:rPr>
  </w:style>
  <w:style w:type="paragraph" w:styleId="Heading3">
    <w:name w:val="Heading 3"/>
    <w:next w:val="Normal"/>
    <w:link w:val="3"/>
    <w:uiPriority w:val="9"/>
    <w:qFormat/>
    <w:rsid w:val="00274d34"/>
    <w:pPr>
      <w:widowControl/>
      <w:bidi w:val="0"/>
      <w:spacing w:before="0" w:after="0"/>
      <w:jc w:val="left"/>
      <w:outlineLvl w:val="2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274d34"/>
    <w:pPr>
      <w:widowControl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274d34"/>
    <w:pPr>
      <w:widowControl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274d34"/>
    <w:rPr>
      <w:sz w:val="24"/>
    </w:rPr>
  </w:style>
  <w:style w:type="character" w:styleId="11" w:customStyle="1">
    <w:name w:val="Указатель1"/>
    <w:basedOn w:val="1"/>
    <w:link w:val="111"/>
    <w:qFormat/>
    <w:rsid w:val="00274d34"/>
    <w:rPr>
      <w:sz w:val="24"/>
    </w:rPr>
  </w:style>
  <w:style w:type="character" w:styleId="WW8Num20z0" w:customStyle="1">
    <w:name w:val="WW8Num20z0"/>
    <w:link w:val="WW8Num20z01"/>
    <w:qFormat/>
    <w:rsid w:val="00274d34"/>
    <w:rPr>
      <w:rFonts w:ascii="Symbol" w:hAnsi="Symbol"/>
    </w:rPr>
  </w:style>
  <w:style w:type="character" w:styleId="WW8Num21z7" w:customStyle="1">
    <w:name w:val="WW8Num21z7"/>
    <w:link w:val="WW8Num21z71"/>
    <w:qFormat/>
    <w:rsid w:val="00274d34"/>
    <w:rPr/>
  </w:style>
  <w:style w:type="character" w:styleId="2" w:customStyle="1">
    <w:name w:val="Оглавление 2 Знак"/>
    <w:qFormat/>
    <w:rsid w:val="00274d34"/>
    <w:rPr/>
  </w:style>
  <w:style w:type="character" w:styleId="WW8Num5z7" w:customStyle="1">
    <w:name w:val="WW8Num5z7"/>
    <w:link w:val="WW8Num5z71"/>
    <w:qFormat/>
    <w:rsid w:val="00274d34"/>
    <w:rPr/>
  </w:style>
  <w:style w:type="character" w:styleId="WW8Num4z2" w:customStyle="1">
    <w:name w:val="WW8Num4z2"/>
    <w:link w:val="WW8Num4z21"/>
    <w:qFormat/>
    <w:rsid w:val="00274d34"/>
    <w:rPr/>
  </w:style>
  <w:style w:type="character" w:styleId="4" w:customStyle="1">
    <w:name w:val="Оглавление 4 Знак"/>
    <w:qFormat/>
    <w:rsid w:val="00274d34"/>
    <w:rPr/>
  </w:style>
  <w:style w:type="character" w:styleId="WW8Num16z1" w:customStyle="1">
    <w:name w:val="WW8Num16z1"/>
    <w:link w:val="WW8Num16z11"/>
    <w:qFormat/>
    <w:rsid w:val="00274d34"/>
    <w:rPr>
      <w:rFonts w:ascii="Courier New" w:hAnsi="Courier New"/>
    </w:rPr>
  </w:style>
  <w:style w:type="character" w:styleId="6" w:customStyle="1">
    <w:name w:val="Оглавление 6 Знак"/>
    <w:qFormat/>
    <w:rsid w:val="00274d34"/>
    <w:rPr/>
  </w:style>
  <w:style w:type="character" w:styleId="7" w:customStyle="1">
    <w:name w:val="Оглавление 7 Знак"/>
    <w:qFormat/>
    <w:rsid w:val="00274d34"/>
    <w:rPr/>
  </w:style>
  <w:style w:type="character" w:styleId="WW8Num1z5" w:customStyle="1">
    <w:name w:val="WW8Num1z5"/>
    <w:link w:val="WW8Num1z51"/>
    <w:qFormat/>
    <w:rsid w:val="00274d34"/>
    <w:rPr/>
  </w:style>
  <w:style w:type="character" w:styleId="12" w:customStyle="1">
    <w:name w:val="Основной шрифт абзаца1"/>
    <w:link w:val="112"/>
    <w:qFormat/>
    <w:rsid w:val="00274d34"/>
    <w:rPr/>
  </w:style>
  <w:style w:type="character" w:styleId="WW8Num20z1" w:customStyle="1">
    <w:name w:val="WW8Num20z1"/>
    <w:link w:val="WW8Num20z11"/>
    <w:qFormat/>
    <w:rsid w:val="00274d34"/>
    <w:rPr>
      <w:rFonts w:ascii="Courier New" w:hAnsi="Courier New"/>
    </w:rPr>
  </w:style>
  <w:style w:type="character" w:styleId="Style9" w:customStyle="1">
    <w:name w:val="Указатель Знак"/>
    <w:basedOn w:val="1"/>
    <w:link w:val="Indexheading"/>
    <w:qFormat/>
    <w:rsid w:val="00274d34"/>
    <w:rPr>
      <w:sz w:val="24"/>
    </w:rPr>
  </w:style>
  <w:style w:type="character" w:styleId="WW8Num7z0" w:customStyle="1">
    <w:name w:val="WW8Num7z0"/>
    <w:link w:val="WW8Num7z01"/>
    <w:qFormat/>
    <w:rsid w:val="00274d34"/>
    <w:rPr>
      <w:rFonts w:ascii="Symbol" w:hAnsi="Symbol"/>
    </w:rPr>
  </w:style>
  <w:style w:type="character" w:styleId="WW8Num21z4" w:customStyle="1">
    <w:name w:val="WW8Num21z4"/>
    <w:link w:val="WW8Num21z41"/>
    <w:qFormat/>
    <w:rsid w:val="00274d34"/>
    <w:rPr/>
  </w:style>
  <w:style w:type="character" w:styleId="WW8Num6z0" w:customStyle="1">
    <w:name w:val="WW8Num6z0"/>
    <w:link w:val="WW8Num6z01"/>
    <w:qFormat/>
    <w:rsid w:val="00274d34"/>
    <w:rPr>
      <w:rFonts w:ascii="Symbol" w:hAnsi="Symbol"/>
    </w:rPr>
  </w:style>
  <w:style w:type="character" w:styleId="3" w:customStyle="1">
    <w:name w:val="Заголовок 3 Знак"/>
    <w:qFormat/>
    <w:rsid w:val="00274d34"/>
    <w:rPr>
      <w:rFonts w:ascii="XO Thames" w:hAnsi="XO Thames"/>
      <w:b/>
      <w:i/>
      <w:color w:val="000000"/>
    </w:rPr>
  </w:style>
  <w:style w:type="character" w:styleId="Style10" w:customStyle="1">
    <w:name w:val="Заголовок"/>
    <w:basedOn w:val="1"/>
    <w:link w:val="23"/>
    <w:qFormat/>
    <w:rsid w:val="00274d34"/>
    <w:rPr>
      <w:rFonts w:ascii="Liberation Sans" w:hAnsi="Liberation Sans"/>
      <w:sz w:val="28"/>
    </w:rPr>
  </w:style>
  <w:style w:type="character" w:styleId="WW8Num22z1" w:customStyle="1">
    <w:name w:val="WW8Num22z1"/>
    <w:link w:val="WW8Num22z11"/>
    <w:qFormat/>
    <w:rsid w:val="00274d34"/>
    <w:rPr>
      <w:rFonts w:ascii="Courier New" w:hAnsi="Courier New"/>
    </w:rPr>
  </w:style>
  <w:style w:type="character" w:styleId="WW8Num2z2" w:customStyle="1">
    <w:name w:val="WW8Num2z2"/>
    <w:link w:val="WW8Num2z21"/>
    <w:qFormat/>
    <w:rsid w:val="00274d34"/>
    <w:rPr/>
  </w:style>
  <w:style w:type="character" w:styleId="WW8Num8z4" w:customStyle="1">
    <w:name w:val="WW8Num8z4"/>
    <w:link w:val="WW8Num8z41"/>
    <w:qFormat/>
    <w:rsid w:val="00274d34"/>
    <w:rPr/>
  </w:style>
  <w:style w:type="character" w:styleId="WW8Num2z7" w:customStyle="1">
    <w:name w:val="WW8Num2z7"/>
    <w:link w:val="WW8Num2z71"/>
    <w:qFormat/>
    <w:rsid w:val="00274d34"/>
    <w:rPr/>
  </w:style>
  <w:style w:type="character" w:styleId="WW8Num16z2" w:customStyle="1">
    <w:name w:val="WW8Num16z2"/>
    <w:link w:val="WW8Num16z21"/>
    <w:qFormat/>
    <w:rsid w:val="00274d34"/>
    <w:rPr>
      <w:rFonts w:ascii="Wingdings" w:hAnsi="Wingdings"/>
    </w:rPr>
  </w:style>
  <w:style w:type="character" w:styleId="WW8Num14z1" w:customStyle="1">
    <w:name w:val="WW8Num14z1"/>
    <w:link w:val="WW8Num14z11"/>
    <w:qFormat/>
    <w:rsid w:val="00274d34"/>
    <w:rPr/>
  </w:style>
  <w:style w:type="character" w:styleId="13" w:customStyle="1">
    <w:name w:val="Заголовок1"/>
    <w:basedOn w:val="1"/>
    <w:link w:val="113"/>
    <w:qFormat/>
    <w:rsid w:val="00274d34"/>
    <w:rPr>
      <w:b/>
      <w:sz w:val="24"/>
    </w:rPr>
  </w:style>
  <w:style w:type="character" w:styleId="WW8Num13z0" w:customStyle="1">
    <w:name w:val="WW8Num13z0"/>
    <w:link w:val="WW8Num13z01"/>
    <w:qFormat/>
    <w:rsid w:val="00274d34"/>
    <w:rPr>
      <w:rFonts w:ascii="Symbol" w:hAnsi="Symbol"/>
    </w:rPr>
  </w:style>
  <w:style w:type="character" w:styleId="WW8Num4z5" w:customStyle="1">
    <w:name w:val="WW8Num4z5"/>
    <w:link w:val="WW8Num4z51"/>
    <w:qFormat/>
    <w:rsid w:val="00274d34"/>
    <w:rPr/>
  </w:style>
  <w:style w:type="character" w:styleId="WW8Num4z4" w:customStyle="1">
    <w:name w:val="WW8Num4z4"/>
    <w:link w:val="WW8Num4z41"/>
    <w:qFormat/>
    <w:rsid w:val="00274d34"/>
    <w:rPr/>
  </w:style>
  <w:style w:type="character" w:styleId="WW8Num19z2" w:customStyle="1">
    <w:name w:val="WW8Num19z2"/>
    <w:link w:val="WW8Num19z21"/>
    <w:qFormat/>
    <w:rsid w:val="00274d34"/>
    <w:rPr>
      <w:rFonts w:ascii="Wingdings" w:hAnsi="Wingdings"/>
    </w:rPr>
  </w:style>
  <w:style w:type="character" w:styleId="WW8Num5z6" w:customStyle="1">
    <w:name w:val="WW8Num5z6"/>
    <w:link w:val="WW8Num5z61"/>
    <w:qFormat/>
    <w:rsid w:val="00274d34"/>
    <w:rPr/>
  </w:style>
  <w:style w:type="character" w:styleId="WW8Num12z0" w:customStyle="1">
    <w:name w:val="WW8Num12z0"/>
    <w:link w:val="WW8Num12z01"/>
    <w:qFormat/>
    <w:rsid w:val="00274d34"/>
    <w:rPr>
      <w:rFonts w:ascii="Symbol" w:hAnsi="Symbol"/>
    </w:rPr>
  </w:style>
  <w:style w:type="character" w:styleId="WW8Num3z4" w:customStyle="1">
    <w:name w:val="WW8Num3z4"/>
    <w:link w:val="WW8Num3z41"/>
    <w:qFormat/>
    <w:rsid w:val="00274d34"/>
    <w:rPr/>
  </w:style>
  <w:style w:type="character" w:styleId="WW8Num24z0" w:customStyle="1">
    <w:name w:val="WW8Num24z0"/>
    <w:link w:val="WW8Num24z01"/>
    <w:qFormat/>
    <w:rsid w:val="00274d34"/>
    <w:rPr>
      <w:rFonts w:ascii="Symbol" w:hAnsi="Symbol"/>
    </w:rPr>
  </w:style>
  <w:style w:type="character" w:styleId="WW8Num21z3" w:customStyle="1">
    <w:name w:val="WW8Num21z3"/>
    <w:link w:val="WW8Num21z31"/>
    <w:qFormat/>
    <w:rsid w:val="00274d34"/>
    <w:rPr/>
  </w:style>
  <w:style w:type="character" w:styleId="WW8Num4z7" w:customStyle="1">
    <w:name w:val="WW8Num4z7"/>
    <w:link w:val="WW8Num4z71"/>
    <w:qFormat/>
    <w:rsid w:val="00274d34"/>
    <w:rPr/>
  </w:style>
  <w:style w:type="character" w:styleId="WW8Num21z5" w:customStyle="1">
    <w:name w:val="WW8Num21z5"/>
    <w:link w:val="WW8Num21z51"/>
    <w:qFormat/>
    <w:rsid w:val="00274d34"/>
    <w:rPr/>
  </w:style>
  <w:style w:type="character" w:styleId="WW8Num21z8" w:customStyle="1">
    <w:name w:val="WW8Num21z8"/>
    <w:link w:val="WW8Num21z81"/>
    <w:qFormat/>
    <w:rsid w:val="00274d34"/>
    <w:rPr/>
  </w:style>
  <w:style w:type="character" w:styleId="WW8Num3z8" w:customStyle="1">
    <w:name w:val="WW8Num3z8"/>
    <w:link w:val="WW8Num3z81"/>
    <w:qFormat/>
    <w:rsid w:val="00274d34"/>
    <w:rPr/>
  </w:style>
  <w:style w:type="character" w:styleId="WW8Num5z8" w:customStyle="1">
    <w:name w:val="WW8Num5z8"/>
    <w:link w:val="WW8Num5z81"/>
    <w:qFormat/>
    <w:rsid w:val="00274d34"/>
    <w:rPr/>
  </w:style>
  <w:style w:type="character" w:styleId="WW8Num14z2" w:customStyle="1">
    <w:name w:val="WW8Num14z2"/>
    <w:link w:val="WW8Num14z21"/>
    <w:qFormat/>
    <w:rsid w:val="00274d34"/>
    <w:rPr/>
  </w:style>
  <w:style w:type="character" w:styleId="WW8Num8z2" w:customStyle="1">
    <w:name w:val="WW8Num8z2"/>
    <w:link w:val="WW8Num8z21"/>
    <w:qFormat/>
    <w:rsid w:val="00274d34"/>
    <w:rPr/>
  </w:style>
  <w:style w:type="character" w:styleId="WW8Num14z6" w:customStyle="1">
    <w:name w:val="WW8Num14z6"/>
    <w:link w:val="WW8Num14z61"/>
    <w:qFormat/>
    <w:rsid w:val="00274d34"/>
    <w:rPr/>
  </w:style>
  <w:style w:type="character" w:styleId="WW8Num2z0" w:customStyle="1">
    <w:name w:val="WW8Num2z0"/>
    <w:link w:val="WW8Num2z01"/>
    <w:qFormat/>
    <w:rsid w:val="00274d34"/>
    <w:rPr>
      <w:rFonts w:ascii="Times New Roman" w:hAnsi="Times New Roman"/>
      <w:sz w:val="24"/>
    </w:rPr>
  </w:style>
  <w:style w:type="character" w:styleId="WW8Num8z7" w:customStyle="1">
    <w:name w:val="WW8Num8z7"/>
    <w:link w:val="WW8Num8z71"/>
    <w:qFormat/>
    <w:rsid w:val="00274d34"/>
    <w:rPr/>
  </w:style>
  <w:style w:type="character" w:styleId="WW8Num23z3" w:customStyle="1">
    <w:name w:val="WW8Num23z3"/>
    <w:link w:val="WW8Num23z31"/>
    <w:qFormat/>
    <w:rsid w:val="00274d34"/>
    <w:rPr/>
  </w:style>
  <w:style w:type="character" w:styleId="WW8Num23z2" w:customStyle="1">
    <w:name w:val="WW8Num23z2"/>
    <w:link w:val="WW8Num23z21"/>
    <w:qFormat/>
    <w:rsid w:val="00274d34"/>
    <w:rPr/>
  </w:style>
  <w:style w:type="character" w:styleId="Style11" w:customStyle="1">
    <w:name w:val="Заголовок таблицы"/>
    <w:basedOn w:val="Style16"/>
    <w:link w:val="19"/>
    <w:qFormat/>
    <w:rsid w:val="00274d34"/>
    <w:rPr>
      <w:b/>
      <w:sz w:val="24"/>
    </w:rPr>
  </w:style>
  <w:style w:type="character" w:styleId="WW8Num22z2" w:customStyle="1">
    <w:name w:val="WW8Num22z2"/>
    <w:link w:val="WW8Num22z21"/>
    <w:qFormat/>
    <w:rsid w:val="00274d34"/>
    <w:rPr>
      <w:rFonts w:ascii="Wingdings" w:hAnsi="Wingdings"/>
    </w:rPr>
  </w:style>
  <w:style w:type="character" w:styleId="WW8Num21z2" w:customStyle="1">
    <w:name w:val="WW8Num21z2"/>
    <w:link w:val="WW8Num21z21"/>
    <w:qFormat/>
    <w:rsid w:val="00274d34"/>
    <w:rPr/>
  </w:style>
  <w:style w:type="character" w:styleId="WW8Num21z0" w:customStyle="1">
    <w:name w:val="WW8Num21z0"/>
    <w:link w:val="WW8Num21z01"/>
    <w:qFormat/>
    <w:rsid w:val="00274d34"/>
    <w:rPr>
      <w:rFonts w:ascii="Times New Roman" w:hAnsi="Times New Roman"/>
      <w:sz w:val="24"/>
    </w:rPr>
  </w:style>
  <w:style w:type="character" w:styleId="WW8Num6z1" w:customStyle="1">
    <w:name w:val="WW8Num6z1"/>
    <w:link w:val="WW8Num6z11"/>
    <w:qFormat/>
    <w:rsid w:val="00274d34"/>
    <w:rPr>
      <w:rFonts w:ascii="Courier New" w:hAnsi="Courier New"/>
    </w:rPr>
  </w:style>
  <w:style w:type="character" w:styleId="WW8Num12z2" w:customStyle="1">
    <w:name w:val="WW8Num12z2"/>
    <w:link w:val="WW8Num12z21"/>
    <w:qFormat/>
    <w:rsid w:val="00274d34"/>
    <w:rPr>
      <w:rFonts w:ascii="Wingdings" w:hAnsi="Wingdings"/>
    </w:rPr>
  </w:style>
  <w:style w:type="character" w:styleId="WW8Num24z1" w:customStyle="1">
    <w:name w:val="WW8Num24z1"/>
    <w:link w:val="WW8Num24z11"/>
    <w:qFormat/>
    <w:rsid w:val="00274d34"/>
    <w:rPr>
      <w:rFonts w:ascii="Courier New" w:hAnsi="Courier New"/>
    </w:rPr>
  </w:style>
  <w:style w:type="character" w:styleId="31" w:customStyle="1">
    <w:name w:val="Оглавление 3 Знак"/>
    <w:qFormat/>
    <w:rsid w:val="00274d34"/>
    <w:rPr/>
  </w:style>
  <w:style w:type="character" w:styleId="WW8Num9z1" w:customStyle="1">
    <w:name w:val="WW8Num9z1"/>
    <w:link w:val="WW8Num9z11"/>
    <w:qFormat/>
    <w:rsid w:val="00274d34"/>
    <w:rPr>
      <w:rFonts w:ascii="Courier New" w:hAnsi="Courier New"/>
    </w:rPr>
  </w:style>
  <w:style w:type="character" w:styleId="WW8Num4z6" w:customStyle="1">
    <w:name w:val="WW8Num4z6"/>
    <w:link w:val="WW8Num4z61"/>
    <w:qFormat/>
    <w:rsid w:val="00274d34"/>
    <w:rPr/>
  </w:style>
  <w:style w:type="character" w:styleId="Style12" w:customStyle="1">
    <w:name w:val="Список Знак"/>
    <w:basedOn w:val="Style19"/>
    <w:qFormat/>
    <w:rsid w:val="00274d34"/>
    <w:rPr>
      <w:sz w:val="24"/>
    </w:rPr>
  </w:style>
  <w:style w:type="character" w:styleId="WW8Num7z1" w:customStyle="1">
    <w:name w:val="WW8Num7z1"/>
    <w:link w:val="WW8Num7z11"/>
    <w:qFormat/>
    <w:rsid w:val="00274d34"/>
    <w:rPr>
      <w:rFonts w:ascii="Courier New" w:hAnsi="Courier New"/>
    </w:rPr>
  </w:style>
  <w:style w:type="character" w:styleId="WW8Num5z0" w:customStyle="1">
    <w:name w:val="WW8Num5z0"/>
    <w:link w:val="WW8Num5z01"/>
    <w:qFormat/>
    <w:rsid w:val="00274d34"/>
    <w:rPr/>
  </w:style>
  <w:style w:type="character" w:styleId="WW8Num8z0" w:customStyle="1">
    <w:name w:val="WW8Num8z0"/>
    <w:link w:val="WW8Num8z01"/>
    <w:qFormat/>
    <w:rsid w:val="00274d34"/>
    <w:rPr/>
  </w:style>
  <w:style w:type="character" w:styleId="WW8Num23z5" w:customStyle="1">
    <w:name w:val="WW8Num23z5"/>
    <w:link w:val="WW8Num23z51"/>
    <w:qFormat/>
    <w:rsid w:val="00274d34"/>
    <w:rPr/>
  </w:style>
  <w:style w:type="character" w:styleId="WW8Num2z8" w:customStyle="1">
    <w:name w:val="WW8Num2z8"/>
    <w:link w:val="WW8Num2z81"/>
    <w:qFormat/>
    <w:rsid w:val="00274d34"/>
    <w:rPr/>
  </w:style>
  <w:style w:type="character" w:styleId="14" w:customStyle="1">
    <w:name w:val="Текст выноски Знак1"/>
    <w:basedOn w:val="1"/>
    <w:link w:val="BalloonText"/>
    <w:qFormat/>
    <w:rsid w:val="00274d34"/>
    <w:rPr>
      <w:rFonts w:ascii="Tahoma" w:hAnsi="Tahoma"/>
      <w:sz w:val="16"/>
    </w:rPr>
  </w:style>
  <w:style w:type="character" w:styleId="WW8Num22z0" w:customStyle="1">
    <w:name w:val="WW8Num22z0"/>
    <w:link w:val="WW8Num22z01"/>
    <w:qFormat/>
    <w:rsid w:val="00274d34"/>
    <w:rPr>
      <w:rFonts w:ascii="Symbol" w:hAnsi="Symbol"/>
    </w:rPr>
  </w:style>
  <w:style w:type="character" w:styleId="WW8Num17z1" w:customStyle="1">
    <w:name w:val="WW8Num17z1"/>
    <w:link w:val="WW8Num17z11"/>
    <w:qFormat/>
    <w:rsid w:val="00274d34"/>
    <w:rPr>
      <w:rFonts w:ascii="Courier New" w:hAnsi="Courier New"/>
    </w:rPr>
  </w:style>
  <w:style w:type="character" w:styleId="WW8Num12z1" w:customStyle="1">
    <w:name w:val="WW8Num12z1"/>
    <w:link w:val="WW8Num12z11"/>
    <w:qFormat/>
    <w:rsid w:val="00274d34"/>
    <w:rPr>
      <w:rFonts w:ascii="Courier New" w:hAnsi="Courier New"/>
    </w:rPr>
  </w:style>
  <w:style w:type="character" w:styleId="Style13" w:customStyle="1">
    <w:name w:val="Абзац списка Знак"/>
    <w:basedOn w:val="1"/>
    <w:link w:val="ListParagraph"/>
    <w:qFormat/>
    <w:rsid w:val="00274d34"/>
    <w:rPr>
      <w:rFonts w:ascii="Calibri" w:hAnsi="Calibri"/>
      <w:sz w:val="22"/>
    </w:rPr>
  </w:style>
  <w:style w:type="character" w:styleId="WW8Num10z1" w:customStyle="1">
    <w:name w:val="WW8Num10z1"/>
    <w:link w:val="WW8Num10z11"/>
    <w:qFormat/>
    <w:rsid w:val="00274d34"/>
    <w:rPr>
      <w:rFonts w:ascii="Courier New" w:hAnsi="Courier New"/>
    </w:rPr>
  </w:style>
  <w:style w:type="character" w:styleId="WW8Num8z5" w:customStyle="1">
    <w:name w:val="WW8Num8z5"/>
    <w:link w:val="WW8Num8z51"/>
    <w:qFormat/>
    <w:rsid w:val="00274d34"/>
    <w:rPr/>
  </w:style>
  <w:style w:type="character" w:styleId="WW8Num3z5" w:customStyle="1">
    <w:name w:val="WW8Num3z5"/>
    <w:link w:val="WW8Num3z51"/>
    <w:qFormat/>
    <w:rsid w:val="00274d34"/>
    <w:rPr/>
  </w:style>
  <w:style w:type="character" w:styleId="Style14" w:customStyle="1">
    <w:name w:val="Без интервала Знак"/>
    <w:link w:val="NoSpacing"/>
    <w:qFormat/>
    <w:rsid w:val="00274d34"/>
    <w:rPr>
      <w:rFonts w:ascii="Calibri" w:hAnsi="Calibri"/>
      <w:sz w:val="22"/>
    </w:rPr>
  </w:style>
  <w:style w:type="character" w:styleId="WW8Num10z2" w:customStyle="1">
    <w:name w:val="WW8Num10z2"/>
    <w:link w:val="WW8Num10z21"/>
    <w:qFormat/>
    <w:rsid w:val="00274d34"/>
    <w:rPr>
      <w:rFonts w:ascii="Wingdings" w:hAnsi="Wingdings"/>
    </w:rPr>
  </w:style>
  <w:style w:type="character" w:styleId="WW8Num23z4" w:customStyle="1">
    <w:name w:val="WW8Num23z4"/>
    <w:link w:val="WW8Num23z41"/>
    <w:qFormat/>
    <w:rsid w:val="00274d34"/>
    <w:rPr/>
  </w:style>
  <w:style w:type="character" w:styleId="WW8Num11z2" w:customStyle="1">
    <w:name w:val="WW8Num11z2"/>
    <w:link w:val="WW8Num11z21"/>
    <w:qFormat/>
    <w:rsid w:val="00274d34"/>
    <w:rPr>
      <w:rFonts w:ascii="Wingdings" w:hAnsi="Wingdings"/>
    </w:rPr>
  </w:style>
  <w:style w:type="character" w:styleId="WW8Num14z4" w:customStyle="1">
    <w:name w:val="WW8Num14z4"/>
    <w:link w:val="WW8Num14z41"/>
    <w:qFormat/>
    <w:rsid w:val="00274d34"/>
    <w:rPr/>
  </w:style>
  <w:style w:type="character" w:styleId="WW8Num19z0" w:customStyle="1">
    <w:name w:val="WW8Num19z0"/>
    <w:link w:val="WW8Num19z01"/>
    <w:qFormat/>
    <w:rsid w:val="00274d34"/>
    <w:rPr>
      <w:rFonts w:ascii="Symbol" w:hAnsi="Symbol"/>
    </w:rPr>
  </w:style>
  <w:style w:type="character" w:styleId="WW8Num18z2" w:customStyle="1">
    <w:name w:val="WW8Num18z2"/>
    <w:link w:val="WW8Num18z21"/>
    <w:qFormat/>
    <w:rsid w:val="00274d34"/>
    <w:rPr>
      <w:rFonts w:ascii="Wingdings" w:hAnsi="Wingdings"/>
    </w:rPr>
  </w:style>
  <w:style w:type="character" w:styleId="WW8Num23z1" w:customStyle="1">
    <w:name w:val="WW8Num23z1"/>
    <w:link w:val="WW8Num23z11"/>
    <w:qFormat/>
    <w:rsid w:val="00274d34"/>
    <w:rPr/>
  </w:style>
  <w:style w:type="character" w:styleId="WW8Num2z5" w:customStyle="1">
    <w:name w:val="WW8Num2z5"/>
    <w:link w:val="WW8Num2z51"/>
    <w:qFormat/>
    <w:rsid w:val="00274d34"/>
    <w:rPr/>
  </w:style>
  <w:style w:type="character" w:styleId="5" w:customStyle="1">
    <w:name w:val="Заголовок 5 Знак"/>
    <w:qFormat/>
    <w:rsid w:val="00274d34"/>
    <w:rPr>
      <w:rFonts w:ascii="XO Thames" w:hAnsi="XO Thames"/>
      <w:b/>
      <w:color w:val="000000"/>
      <w:sz w:val="22"/>
    </w:rPr>
  </w:style>
  <w:style w:type="character" w:styleId="WW8Num3z6" w:customStyle="1">
    <w:name w:val="WW8Num3z6"/>
    <w:link w:val="WW8Num3z61"/>
    <w:qFormat/>
    <w:rsid w:val="00274d34"/>
    <w:rPr/>
  </w:style>
  <w:style w:type="character" w:styleId="Style15" w:customStyle="1">
    <w:name w:val="Название объекта Знак"/>
    <w:basedOn w:val="1"/>
    <w:link w:val="Caption1"/>
    <w:qFormat/>
    <w:rsid w:val="00274d34"/>
    <w:rPr>
      <w:i/>
      <w:sz w:val="24"/>
    </w:rPr>
  </w:style>
  <w:style w:type="character" w:styleId="WW8Num14z8" w:customStyle="1">
    <w:name w:val="WW8Num14z8"/>
    <w:link w:val="WW8Num14z81"/>
    <w:qFormat/>
    <w:rsid w:val="00274d34"/>
    <w:rPr/>
  </w:style>
  <w:style w:type="character" w:styleId="WW8Num13z1" w:customStyle="1">
    <w:name w:val="WW8Num13z1"/>
    <w:link w:val="WW8Num13z11"/>
    <w:qFormat/>
    <w:rsid w:val="00274d34"/>
    <w:rPr>
      <w:rFonts w:ascii="Courier New" w:hAnsi="Courier New"/>
    </w:rPr>
  </w:style>
  <w:style w:type="character" w:styleId="WW8Num5z1" w:customStyle="1">
    <w:name w:val="WW8Num5z1"/>
    <w:link w:val="WW8Num5z11"/>
    <w:qFormat/>
    <w:rsid w:val="00274d34"/>
    <w:rPr/>
  </w:style>
  <w:style w:type="character" w:styleId="WW8Num8z1" w:customStyle="1">
    <w:name w:val="WW8Num8z1"/>
    <w:link w:val="WW8Num8z11"/>
    <w:qFormat/>
    <w:rsid w:val="00274d34"/>
    <w:rPr/>
  </w:style>
  <w:style w:type="character" w:styleId="WW8Num5z5" w:customStyle="1">
    <w:name w:val="WW8Num5z5"/>
    <w:link w:val="WW8Num5z51"/>
    <w:qFormat/>
    <w:rsid w:val="00274d34"/>
    <w:rPr/>
  </w:style>
  <w:style w:type="character" w:styleId="15" w:customStyle="1">
    <w:name w:val="Заголовок 1 Знак"/>
    <w:basedOn w:val="1"/>
    <w:qFormat/>
    <w:rsid w:val="00274d34"/>
    <w:rPr>
      <w:rFonts w:ascii="Arial" w:hAnsi="Arial"/>
      <w:b/>
      <w:color w:val="000080"/>
      <w:sz w:val="20"/>
    </w:rPr>
  </w:style>
  <w:style w:type="character" w:styleId="WW8Num7z2" w:customStyle="1">
    <w:name w:val="WW8Num7z2"/>
    <w:link w:val="WW8Num7z21"/>
    <w:qFormat/>
    <w:rsid w:val="00274d34"/>
    <w:rPr>
      <w:rFonts w:ascii="Wingdings" w:hAnsi="Wingdings"/>
    </w:rPr>
  </w:style>
  <w:style w:type="character" w:styleId="WW8Num6z2" w:customStyle="1">
    <w:name w:val="WW8Num6z2"/>
    <w:link w:val="WW8Num6z21"/>
    <w:qFormat/>
    <w:rsid w:val="00274d34"/>
    <w:rPr>
      <w:rFonts w:ascii="Wingdings" w:hAnsi="Wingdings"/>
    </w:rPr>
  </w:style>
  <w:style w:type="character" w:styleId="WW8Num16z0" w:customStyle="1">
    <w:name w:val="WW8Num16z0"/>
    <w:link w:val="WW8Num16z01"/>
    <w:qFormat/>
    <w:rsid w:val="00274d34"/>
    <w:rPr>
      <w:rFonts w:ascii="Symbol" w:hAnsi="Symbol"/>
    </w:rPr>
  </w:style>
  <w:style w:type="character" w:styleId="WW8Num1z8" w:customStyle="1">
    <w:name w:val="WW8Num1z8"/>
    <w:link w:val="WW8Num1z81"/>
    <w:qFormat/>
    <w:rsid w:val="00274d34"/>
    <w:rPr/>
  </w:style>
  <w:style w:type="character" w:styleId="Style16" w:customStyle="1">
    <w:name w:val="Содержимое таблицы"/>
    <w:basedOn w:val="1"/>
    <w:link w:val="18"/>
    <w:qFormat/>
    <w:rsid w:val="00274d34"/>
    <w:rPr>
      <w:sz w:val="24"/>
    </w:rPr>
  </w:style>
  <w:style w:type="character" w:styleId="Hyperlink">
    <w:name w:val="Hyperlink"/>
    <w:link w:val="110"/>
    <w:rsid w:val="00274d34"/>
    <w:rPr>
      <w:color w:val="0000FF"/>
      <w:u w:val="single"/>
    </w:rPr>
  </w:style>
  <w:style w:type="character" w:styleId="Footnote" w:customStyle="1">
    <w:name w:val="Footnote"/>
    <w:link w:val="Footnote1"/>
    <w:qFormat/>
    <w:rsid w:val="00274d34"/>
    <w:rPr>
      <w:rFonts w:ascii="XO Thames" w:hAnsi="XO Thames"/>
      <w:sz w:val="22"/>
    </w:rPr>
  </w:style>
  <w:style w:type="character" w:styleId="WW8Num14z0" w:customStyle="1">
    <w:name w:val="WW8Num14z0"/>
    <w:link w:val="WW8Num14z01"/>
    <w:qFormat/>
    <w:rsid w:val="00274d34"/>
    <w:rPr/>
  </w:style>
  <w:style w:type="character" w:styleId="WW8Num23z7" w:customStyle="1">
    <w:name w:val="WW8Num23z7"/>
    <w:link w:val="WW8Num23z71"/>
    <w:qFormat/>
    <w:rsid w:val="00274d34"/>
    <w:rPr/>
  </w:style>
  <w:style w:type="character" w:styleId="WW8Num14z7" w:customStyle="1">
    <w:name w:val="WW8Num14z7"/>
    <w:link w:val="WW8Num14z71"/>
    <w:qFormat/>
    <w:rsid w:val="00274d34"/>
    <w:rPr/>
  </w:style>
  <w:style w:type="character" w:styleId="16" w:customStyle="1">
    <w:name w:val="Оглавление 1 Знак"/>
    <w:qFormat/>
    <w:rsid w:val="00274d34"/>
    <w:rPr>
      <w:rFonts w:ascii="XO Thames" w:hAnsi="XO Thames"/>
      <w:b/>
    </w:rPr>
  </w:style>
  <w:style w:type="character" w:styleId="WW8Num14z3" w:customStyle="1">
    <w:name w:val="WW8Num14z3"/>
    <w:link w:val="WW8Num14z31"/>
    <w:qFormat/>
    <w:rsid w:val="00274d34"/>
    <w:rPr/>
  </w:style>
  <w:style w:type="character" w:styleId="HeaderandFooter" w:customStyle="1">
    <w:name w:val="Header and Footer"/>
    <w:qFormat/>
    <w:rsid w:val="00274d34"/>
    <w:rPr>
      <w:rFonts w:ascii="XO Thames" w:hAnsi="XO Thames"/>
      <w:sz w:val="20"/>
    </w:rPr>
  </w:style>
  <w:style w:type="character" w:styleId="WW8Num15z2" w:customStyle="1">
    <w:name w:val="WW8Num15z2"/>
    <w:link w:val="WW8Num15z21"/>
    <w:qFormat/>
    <w:rsid w:val="00274d34"/>
    <w:rPr>
      <w:rFonts w:ascii="Wingdings" w:hAnsi="Wingdings"/>
    </w:rPr>
  </w:style>
  <w:style w:type="character" w:styleId="WW8Num14z5" w:customStyle="1">
    <w:name w:val="WW8Num14z5"/>
    <w:link w:val="WW8Num14z51"/>
    <w:qFormat/>
    <w:rsid w:val="00274d34"/>
    <w:rPr/>
  </w:style>
  <w:style w:type="character" w:styleId="WW8Num5z4" w:customStyle="1">
    <w:name w:val="WW8Num5z4"/>
    <w:link w:val="WW8Num5z41"/>
    <w:qFormat/>
    <w:rsid w:val="00274d34"/>
    <w:rPr/>
  </w:style>
  <w:style w:type="character" w:styleId="WW8Num8z8" w:customStyle="1">
    <w:name w:val="WW8Num8z8"/>
    <w:link w:val="WW8Num8z81"/>
    <w:qFormat/>
    <w:rsid w:val="00274d34"/>
    <w:rPr/>
  </w:style>
  <w:style w:type="character" w:styleId="WW8Num4z0" w:customStyle="1">
    <w:name w:val="WW8Num4z0"/>
    <w:link w:val="WW8Num4z01"/>
    <w:qFormat/>
    <w:rsid w:val="00274d34"/>
    <w:rPr>
      <w:rFonts w:ascii="Times New Roman" w:hAnsi="Times New Roman"/>
      <w:sz w:val="24"/>
    </w:rPr>
  </w:style>
  <w:style w:type="character" w:styleId="WW8Num3z0" w:customStyle="1">
    <w:name w:val="WW8Num3z0"/>
    <w:link w:val="WW8Num3z01"/>
    <w:qFormat/>
    <w:rsid w:val="00274d34"/>
    <w:rPr/>
  </w:style>
  <w:style w:type="character" w:styleId="9" w:customStyle="1">
    <w:name w:val="Оглавление 9 Знак"/>
    <w:qFormat/>
    <w:rsid w:val="00274d34"/>
    <w:rPr/>
  </w:style>
  <w:style w:type="character" w:styleId="WW8Num2z1" w:customStyle="1">
    <w:name w:val="WW8Num2z1"/>
    <w:link w:val="WW8Num2z11"/>
    <w:qFormat/>
    <w:rsid w:val="00274d34"/>
    <w:rPr/>
  </w:style>
  <w:style w:type="character" w:styleId="WW8Num23z8" w:customStyle="1">
    <w:name w:val="WW8Num23z8"/>
    <w:link w:val="WW8Num23z81"/>
    <w:qFormat/>
    <w:rsid w:val="00274d34"/>
    <w:rPr/>
  </w:style>
  <w:style w:type="character" w:styleId="WW8Num17z0" w:customStyle="1">
    <w:name w:val="WW8Num17z0"/>
    <w:link w:val="WW8Num17z01"/>
    <w:qFormat/>
    <w:rsid w:val="00274d34"/>
    <w:rPr>
      <w:rFonts w:ascii="Symbol" w:hAnsi="Symbol"/>
    </w:rPr>
  </w:style>
  <w:style w:type="character" w:styleId="WW8Num10z0" w:customStyle="1">
    <w:name w:val="WW8Num10z0"/>
    <w:link w:val="WW8Num10z01"/>
    <w:qFormat/>
    <w:rsid w:val="00274d34"/>
    <w:rPr>
      <w:rFonts w:ascii="Symbol" w:hAnsi="Symbol"/>
    </w:rPr>
  </w:style>
  <w:style w:type="character" w:styleId="WW8Num23z6" w:customStyle="1">
    <w:name w:val="WW8Num23z6"/>
    <w:link w:val="WW8Num23z61"/>
    <w:qFormat/>
    <w:rsid w:val="00274d34"/>
    <w:rPr/>
  </w:style>
  <w:style w:type="character" w:styleId="WW8Num1z1" w:customStyle="1">
    <w:name w:val="WW8Num1z1"/>
    <w:link w:val="WW8Num1z11"/>
    <w:qFormat/>
    <w:rsid w:val="00274d34"/>
    <w:rPr/>
  </w:style>
  <w:style w:type="character" w:styleId="WW8Num5z2" w:customStyle="1">
    <w:name w:val="WW8Num5z2"/>
    <w:link w:val="WW8Num5z21"/>
    <w:qFormat/>
    <w:rsid w:val="00274d34"/>
    <w:rPr/>
  </w:style>
  <w:style w:type="character" w:styleId="WW8Num2z6" w:customStyle="1">
    <w:name w:val="WW8Num2z6"/>
    <w:link w:val="WW8Num2z61"/>
    <w:qFormat/>
    <w:rsid w:val="00274d34"/>
    <w:rPr/>
  </w:style>
  <w:style w:type="character" w:styleId="Style17" w:customStyle="1">
    <w:name w:val="Название Знак"/>
    <w:basedOn w:val="12"/>
    <w:link w:val="24"/>
    <w:qFormat/>
    <w:rsid w:val="00274d34"/>
    <w:rPr>
      <w:b/>
      <w:sz w:val="24"/>
    </w:rPr>
  </w:style>
  <w:style w:type="character" w:styleId="WW8Num1z6" w:customStyle="1">
    <w:name w:val="WW8Num1z6"/>
    <w:link w:val="WW8Num1z61"/>
    <w:qFormat/>
    <w:rsid w:val="00274d34"/>
    <w:rPr/>
  </w:style>
  <w:style w:type="character" w:styleId="WW8Num15z0" w:customStyle="1">
    <w:name w:val="WW8Num15z0"/>
    <w:link w:val="WW8Num15z01"/>
    <w:qFormat/>
    <w:rsid w:val="00274d34"/>
    <w:rPr>
      <w:rFonts w:ascii="Symbol" w:hAnsi="Symbol"/>
    </w:rPr>
  </w:style>
  <w:style w:type="character" w:styleId="8" w:customStyle="1">
    <w:name w:val="Оглавление 8 Знак"/>
    <w:qFormat/>
    <w:rsid w:val="00274d34"/>
    <w:rPr/>
  </w:style>
  <w:style w:type="character" w:styleId="WW8Num1z0" w:customStyle="1">
    <w:name w:val="WW8Num1z0"/>
    <w:link w:val="WW8Num1z01"/>
    <w:qFormat/>
    <w:rsid w:val="00274d34"/>
    <w:rPr/>
  </w:style>
  <w:style w:type="character" w:styleId="WW8Num2z4" w:customStyle="1">
    <w:name w:val="WW8Num2z4"/>
    <w:link w:val="WW8Num2z41"/>
    <w:qFormat/>
    <w:rsid w:val="00274d34"/>
    <w:rPr/>
  </w:style>
  <w:style w:type="character" w:styleId="WW8Num13z2" w:customStyle="1">
    <w:name w:val="WW8Num13z2"/>
    <w:link w:val="WW8Num13z21"/>
    <w:qFormat/>
    <w:rsid w:val="00274d34"/>
    <w:rPr>
      <w:rFonts w:ascii="Wingdings" w:hAnsi="Wingdings"/>
    </w:rPr>
  </w:style>
  <w:style w:type="character" w:styleId="WW8Num9z0" w:customStyle="1">
    <w:name w:val="WW8Num9z0"/>
    <w:link w:val="WW8Num9z01"/>
    <w:qFormat/>
    <w:rsid w:val="00274d34"/>
    <w:rPr>
      <w:rFonts w:ascii="Symbol" w:hAnsi="Symbol"/>
    </w:rPr>
  </w:style>
  <w:style w:type="character" w:styleId="WW8Num23z0" w:customStyle="1">
    <w:name w:val="WW8Num23z0"/>
    <w:link w:val="WW8Num23z01"/>
    <w:qFormat/>
    <w:rsid w:val="00274d34"/>
    <w:rPr/>
  </w:style>
  <w:style w:type="character" w:styleId="Style18" w:customStyle="1">
    <w:name w:val="Текст выноски Знак"/>
    <w:basedOn w:val="12"/>
    <w:link w:val="25"/>
    <w:qFormat/>
    <w:rsid w:val="00274d34"/>
    <w:rPr>
      <w:rFonts w:ascii="Tahoma" w:hAnsi="Tahoma"/>
      <w:sz w:val="16"/>
    </w:rPr>
  </w:style>
  <w:style w:type="character" w:styleId="WW8Num11z0" w:customStyle="1">
    <w:name w:val="WW8Num11z0"/>
    <w:link w:val="WW8Num11z01"/>
    <w:qFormat/>
    <w:rsid w:val="00274d34"/>
    <w:rPr>
      <w:rFonts w:ascii="Symbol" w:hAnsi="Symbol"/>
    </w:rPr>
  </w:style>
  <w:style w:type="character" w:styleId="21" w:customStyle="1">
    <w:name w:val="Название объекта2"/>
    <w:basedOn w:val="1"/>
    <w:link w:val="114"/>
    <w:qFormat/>
    <w:rsid w:val="00274d34"/>
    <w:rPr>
      <w:i/>
      <w:sz w:val="24"/>
    </w:rPr>
  </w:style>
  <w:style w:type="character" w:styleId="WW8Num21z1" w:customStyle="1">
    <w:name w:val="WW8Num21z1"/>
    <w:link w:val="WW8Num21z11"/>
    <w:qFormat/>
    <w:rsid w:val="00274d34"/>
    <w:rPr/>
  </w:style>
  <w:style w:type="character" w:styleId="WW8Num3z2" w:customStyle="1">
    <w:name w:val="WW8Num3z2"/>
    <w:link w:val="WW8Num3z21"/>
    <w:qFormat/>
    <w:rsid w:val="00274d34"/>
    <w:rPr/>
  </w:style>
  <w:style w:type="character" w:styleId="51" w:customStyle="1">
    <w:name w:val="Оглавление 5 Знак"/>
    <w:qFormat/>
    <w:rsid w:val="00274d34"/>
    <w:rPr/>
  </w:style>
  <w:style w:type="character" w:styleId="Style19" w:customStyle="1">
    <w:name w:val="Основной текст Знак"/>
    <w:basedOn w:val="1"/>
    <w:qFormat/>
    <w:rsid w:val="00274d34"/>
    <w:rPr>
      <w:sz w:val="24"/>
    </w:rPr>
  </w:style>
  <w:style w:type="character" w:styleId="WW8Num9z2" w:customStyle="1">
    <w:name w:val="WW8Num9z2"/>
    <w:link w:val="WW8Num9z21"/>
    <w:qFormat/>
    <w:rsid w:val="00274d34"/>
    <w:rPr>
      <w:rFonts w:ascii="Wingdings" w:hAnsi="Wingdings"/>
    </w:rPr>
  </w:style>
  <w:style w:type="character" w:styleId="WW8Num18z1" w:customStyle="1">
    <w:name w:val="WW8Num18z1"/>
    <w:link w:val="WW8Num18z11"/>
    <w:qFormat/>
    <w:rsid w:val="00274d34"/>
    <w:rPr>
      <w:rFonts w:ascii="Courier New" w:hAnsi="Courier New"/>
    </w:rPr>
  </w:style>
  <w:style w:type="character" w:styleId="WW8Num1z2" w:customStyle="1">
    <w:name w:val="WW8Num1z2"/>
    <w:link w:val="WW8Num1z21"/>
    <w:qFormat/>
    <w:rsid w:val="00274d34"/>
    <w:rPr/>
  </w:style>
  <w:style w:type="character" w:styleId="WW8Num1z4" w:customStyle="1">
    <w:name w:val="WW8Num1z4"/>
    <w:link w:val="WW8Num1z41"/>
    <w:qFormat/>
    <w:rsid w:val="00274d34"/>
    <w:rPr/>
  </w:style>
  <w:style w:type="character" w:styleId="311" w:customStyle="1">
    <w:name w:val="Основной текст 31"/>
    <w:basedOn w:val="1"/>
    <w:link w:val="3111"/>
    <w:qFormat/>
    <w:rsid w:val="00274d34"/>
    <w:rPr>
      <w:sz w:val="16"/>
    </w:rPr>
  </w:style>
  <w:style w:type="character" w:styleId="WW8Num1z7" w:customStyle="1">
    <w:name w:val="WW8Num1z7"/>
    <w:link w:val="WW8Num1z71"/>
    <w:qFormat/>
    <w:rsid w:val="00274d34"/>
    <w:rPr/>
  </w:style>
  <w:style w:type="character" w:styleId="WW8Num8z6" w:customStyle="1">
    <w:name w:val="WW8Num8z6"/>
    <w:link w:val="WW8Num8z61"/>
    <w:qFormat/>
    <w:rsid w:val="00274d34"/>
    <w:rPr/>
  </w:style>
  <w:style w:type="character" w:styleId="WW8Num18z0" w:customStyle="1">
    <w:name w:val="WW8Num18z0"/>
    <w:link w:val="WW8Num18z01"/>
    <w:qFormat/>
    <w:rsid w:val="00274d34"/>
    <w:rPr>
      <w:rFonts w:ascii="Symbol" w:hAnsi="Symbol"/>
    </w:rPr>
  </w:style>
  <w:style w:type="character" w:styleId="WW8Num4z1" w:customStyle="1">
    <w:name w:val="WW8Num4z1"/>
    <w:link w:val="WW8Num4z11"/>
    <w:qFormat/>
    <w:rsid w:val="00274d34"/>
    <w:rPr/>
  </w:style>
  <w:style w:type="character" w:styleId="WW8Num4z8" w:customStyle="1">
    <w:name w:val="WW8Num4z8"/>
    <w:link w:val="WW8Num4z81"/>
    <w:qFormat/>
    <w:rsid w:val="00274d34"/>
    <w:rPr/>
  </w:style>
  <w:style w:type="character" w:styleId="211" w:customStyle="1">
    <w:name w:val="Основной текст 21"/>
    <w:basedOn w:val="1"/>
    <w:link w:val="2111"/>
    <w:qFormat/>
    <w:rsid w:val="00274d34"/>
    <w:rPr>
      <w:sz w:val="24"/>
    </w:rPr>
  </w:style>
  <w:style w:type="character" w:styleId="Style20" w:customStyle="1">
    <w:name w:val="Обычный (веб) Знак"/>
    <w:basedOn w:val="1"/>
    <w:link w:val="NormalWeb"/>
    <w:qFormat/>
    <w:rsid w:val="00274d34"/>
    <w:rPr>
      <w:sz w:val="24"/>
    </w:rPr>
  </w:style>
  <w:style w:type="character" w:styleId="WW8Num20z2" w:customStyle="1">
    <w:name w:val="WW8Num20z2"/>
    <w:link w:val="WW8Num20z21"/>
    <w:qFormat/>
    <w:rsid w:val="00274d34"/>
    <w:rPr>
      <w:rFonts w:ascii="Wingdings" w:hAnsi="Wingdings"/>
    </w:rPr>
  </w:style>
  <w:style w:type="character" w:styleId="WW8Num11z1" w:customStyle="1">
    <w:name w:val="WW8Num11z1"/>
    <w:link w:val="WW8Num11z11"/>
    <w:qFormat/>
    <w:rsid w:val="00274d34"/>
    <w:rPr>
      <w:rFonts w:ascii="Courier New" w:hAnsi="Courier New"/>
    </w:rPr>
  </w:style>
  <w:style w:type="character" w:styleId="WW8Num2z3" w:customStyle="1">
    <w:name w:val="WW8Num2z3"/>
    <w:link w:val="WW8Num2z31"/>
    <w:qFormat/>
    <w:rsid w:val="00274d34"/>
    <w:rPr/>
  </w:style>
  <w:style w:type="character" w:styleId="Style21" w:customStyle="1">
    <w:name w:val="Подзаголовок Знак"/>
    <w:qFormat/>
    <w:rsid w:val="00274d34"/>
    <w:rPr>
      <w:rFonts w:ascii="XO Thames" w:hAnsi="XO Thames"/>
      <w:i/>
      <w:color w:val="616161"/>
      <w:sz w:val="24"/>
    </w:rPr>
  </w:style>
  <w:style w:type="character" w:styleId="WW8Num1z3" w:customStyle="1">
    <w:name w:val="WW8Num1z3"/>
    <w:link w:val="WW8Num1z31"/>
    <w:qFormat/>
    <w:rsid w:val="00274d34"/>
    <w:rPr/>
  </w:style>
  <w:style w:type="character" w:styleId="WW8Num5z3" w:customStyle="1">
    <w:name w:val="WW8Num5z3"/>
    <w:link w:val="WW8Num5z31"/>
    <w:qFormat/>
    <w:rsid w:val="00274d34"/>
    <w:rPr/>
  </w:style>
  <w:style w:type="character" w:styleId="Toc10" w:customStyle="1">
    <w:name w:val="toc 10"/>
    <w:link w:val="Toc101"/>
    <w:qFormat/>
    <w:rsid w:val="00274d34"/>
    <w:rPr/>
  </w:style>
  <w:style w:type="character" w:styleId="WW8Num19z1" w:customStyle="1">
    <w:name w:val="WW8Num19z1"/>
    <w:link w:val="WW8Num19z11"/>
    <w:qFormat/>
    <w:rsid w:val="00274d34"/>
    <w:rPr>
      <w:rFonts w:ascii="Courier New" w:hAnsi="Courier New"/>
    </w:rPr>
  </w:style>
  <w:style w:type="character" w:styleId="WW8Num3z1" w:customStyle="1">
    <w:name w:val="WW8Num3z1"/>
    <w:link w:val="WW8Num3z11"/>
    <w:qFormat/>
    <w:rsid w:val="00274d34"/>
    <w:rPr/>
  </w:style>
  <w:style w:type="character" w:styleId="WW8Num8z3" w:customStyle="1">
    <w:name w:val="WW8Num8z3"/>
    <w:link w:val="WW8Num8z31"/>
    <w:qFormat/>
    <w:rsid w:val="00274d34"/>
    <w:rPr/>
  </w:style>
  <w:style w:type="character" w:styleId="WW8Num3z7" w:customStyle="1">
    <w:name w:val="WW8Num3z7"/>
    <w:link w:val="WW8Num3z71"/>
    <w:qFormat/>
    <w:rsid w:val="00274d34"/>
    <w:rPr/>
  </w:style>
  <w:style w:type="character" w:styleId="17" w:customStyle="1">
    <w:name w:val="Название Знак1"/>
    <w:qFormat/>
    <w:rsid w:val="00274d34"/>
    <w:rPr>
      <w:rFonts w:ascii="XO Thames" w:hAnsi="XO Thames"/>
      <w:b/>
      <w:sz w:val="52"/>
    </w:rPr>
  </w:style>
  <w:style w:type="character" w:styleId="41" w:customStyle="1">
    <w:name w:val="Заголовок 4 Знак"/>
    <w:qFormat/>
    <w:rsid w:val="00274d34"/>
    <w:rPr>
      <w:rFonts w:ascii="XO Thames" w:hAnsi="XO Thames"/>
      <w:b/>
      <w:color w:val="595959"/>
      <w:sz w:val="26"/>
    </w:rPr>
  </w:style>
  <w:style w:type="character" w:styleId="WW8Num21z6" w:customStyle="1">
    <w:name w:val="WW8Num21z6"/>
    <w:link w:val="WW8Num21z61"/>
    <w:qFormat/>
    <w:rsid w:val="00274d34"/>
    <w:rPr/>
  </w:style>
  <w:style w:type="character" w:styleId="WW8Num15z1" w:customStyle="1">
    <w:name w:val="WW8Num15z1"/>
    <w:link w:val="WW8Num15z11"/>
    <w:qFormat/>
    <w:rsid w:val="00274d34"/>
    <w:rPr>
      <w:rFonts w:ascii="Courier New" w:hAnsi="Courier New"/>
    </w:rPr>
  </w:style>
  <w:style w:type="character" w:styleId="WW8Num17z2" w:customStyle="1">
    <w:name w:val="WW8Num17z2"/>
    <w:link w:val="WW8Num17z21"/>
    <w:qFormat/>
    <w:rsid w:val="00274d34"/>
    <w:rPr>
      <w:rFonts w:ascii="Wingdings" w:hAnsi="Wingdings"/>
    </w:rPr>
  </w:style>
  <w:style w:type="character" w:styleId="22" w:customStyle="1">
    <w:name w:val="Заголовок 2 Знак"/>
    <w:basedOn w:val="13"/>
    <w:qFormat/>
    <w:rsid w:val="00274d34"/>
    <w:rPr>
      <w:b/>
      <w:sz w:val="32"/>
    </w:rPr>
  </w:style>
  <w:style w:type="character" w:styleId="WW8Num24z2" w:customStyle="1">
    <w:name w:val="WW8Num24z2"/>
    <w:link w:val="WW8Num24z21"/>
    <w:qFormat/>
    <w:rsid w:val="00274d34"/>
    <w:rPr>
      <w:rFonts w:ascii="Wingdings" w:hAnsi="Wingdings"/>
    </w:rPr>
  </w:style>
  <w:style w:type="character" w:styleId="WW8Num4z3" w:customStyle="1">
    <w:name w:val="WW8Num4z3"/>
    <w:link w:val="WW8Num4z31"/>
    <w:qFormat/>
    <w:rsid w:val="00274d34"/>
    <w:rPr/>
  </w:style>
  <w:style w:type="character" w:styleId="WW8Num3z3" w:customStyle="1">
    <w:name w:val="WW8Num3z3"/>
    <w:link w:val="WW8Num3z31"/>
    <w:qFormat/>
    <w:rsid w:val="00274d34"/>
    <w:rPr/>
  </w:style>
  <w:style w:type="paragraph" w:styleId="23" w:customStyle="1">
    <w:name w:val="Заголовок2"/>
    <w:basedOn w:val="Normal"/>
    <w:next w:val="BodyText"/>
    <w:link w:val="Style10"/>
    <w:qFormat/>
    <w:rsid w:val="00274d34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BodyText">
    <w:name w:val="Body Text"/>
    <w:basedOn w:val="Normal"/>
    <w:link w:val="Style19"/>
    <w:rsid w:val="00274d34"/>
    <w:pPr>
      <w:spacing w:before="0" w:after="120"/>
    </w:pPr>
    <w:rPr/>
  </w:style>
  <w:style w:type="paragraph" w:styleId="List">
    <w:name w:val="List"/>
    <w:basedOn w:val="BodyText"/>
    <w:link w:val="Style12"/>
    <w:rsid w:val="00274d34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Указатель11"/>
    <w:basedOn w:val="Normal"/>
    <w:link w:val="11"/>
    <w:qFormat/>
    <w:rsid w:val="00274d34"/>
    <w:pPr/>
    <w:rPr/>
  </w:style>
  <w:style w:type="paragraph" w:styleId="WW8Num20z01" w:customStyle="1">
    <w:name w:val="WW8Num20z01"/>
    <w:link w:val="WW8Num20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71" w:customStyle="1">
    <w:name w:val="WW8Num21z71"/>
    <w:link w:val="WW8Num21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2">
    <w:name w:val="TOC 2"/>
    <w:next w:val="Normal"/>
    <w:link w:val="2"/>
    <w:uiPriority w:val="39"/>
    <w:rsid w:val="00274d34"/>
    <w:pPr>
      <w:widowControl/>
      <w:bidi w:val="0"/>
      <w:spacing w:before="0" w:after="0"/>
      <w:ind w:left="2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71" w:customStyle="1">
    <w:name w:val="WW8Num5z71"/>
    <w:link w:val="WW8Num5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21" w:customStyle="1">
    <w:name w:val="WW8Num4z21"/>
    <w:link w:val="WW8Num4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274d34"/>
    <w:pPr>
      <w:widowControl/>
      <w:bidi w:val="0"/>
      <w:spacing w:before="0" w:after="0"/>
      <w:ind w:left="6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6z11" w:customStyle="1">
    <w:name w:val="WW8Num16z11"/>
    <w:link w:val="WW8Num16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274d34"/>
    <w:pPr>
      <w:widowControl/>
      <w:bidi w:val="0"/>
      <w:spacing w:before="0" w:after="0"/>
      <w:ind w:left="10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274d34"/>
    <w:pPr>
      <w:widowControl/>
      <w:bidi w:val="0"/>
      <w:spacing w:before="0" w:after="0"/>
      <w:ind w:left="12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51" w:customStyle="1">
    <w:name w:val="WW8Num1z51"/>
    <w:link w:val="WW8Num1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2" w:customStyle="1">
    <w:name w:val="Основной шрифт абзаца11"/>
    <w:link w:val="1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0z11" w:customStyle="1">
    <w:name w:val="WW8Num20z11"/>
    <w:link w:val="WW8Num20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link w:val="Style9"/>
    <w:qFormat/>
    <w:rsid w:val="00274d34"/>
    <w:pPr/>
    <w:rPr/>
  </w:style>
  <w:style w:type="paragraph" w:styleId="WW8Num7z01" w:customStyle="1">
    <w:name w:val="WW8Num7z01"/>
    <w:link w:val="WW8Num7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41" w:customStyle="1">
    <w:name w:val="WW8Num21z41"/>
    <w:link w:val="WW8Num21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6z01" w:customStyle="1">
    <w:name w:val="WW8Num6z01"/>
    <w:link w:val="WW8Num6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2z11" w:customStyle="1">
    <w:name w:val="WW8Num22z11"/>
    <w:link w:val="WW8Num22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21" w:customStyle="1">
    <w:name w:val="WW8Num2z21"/>
    <w:link w:val="WW8Num2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41" w:customStyle="1">
    <w:name w:val="WW8Num8z41"/>
    <w:link w:val="WW8Num8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71" w:customStyle="1">
    <w:name w:val="WW8Num2z71"/>
    <w:link w:val="WW8Num2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6z21" w:customStyle="1">
    <w:name w:val="WW8Num16z21"/>
    <w:link w:val="WW8Num16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4z11" w:customStyle="1">
    <w:name w:val="WW8Num14z11"/>
    <w:link w:val="WW8Num14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3" w:customStyle="1">
    <w:name w:val="Заголовок11"/>
    <w:basedOn w:val="Normal"/>
    <w:next w:val="BodyText"/>
    <w:link w:val="13"/>
    <w:qFormat/>
    <w:rsid w:val="00274d34"/>
    <w:pPr>
      <w:jc w:val="center"/>
    </w:pPr>
    <w:rPr>
      <w:b/>
    </w:rPr>
  </w:style>
  <w:style w:type="paragraph" w:styleId="WW8Num13z01" w:customStyle="1">
    <w:name w:val="WW8Num13z01"/>
    <w:link w:val="WW8Num13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51" w:customStyle="1">
    <w:name w:val="WW8Num4z51"/>
    <w:link w:val="WW8Num4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41" w:customStyle="1">
    <w:name w:val="WW8Num4z41"/>
    <w:link w:val="WW8Num4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9z21" w:customStyle="1">
    <w:name w:val="WW8Num19z21"/>
    <w:link w:val="WW8Num19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61" w:customStyle="1">
    <w:name w:val="WW8Num5z61"/>
    <w:link w:val="WW8Num5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01" w:customStyle="1">
    <w:name w:val="WW8Num12z01"/>
    <w:link w:val="WW8Num12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41" w:customStyle="1">
    <w:name w:val="WW8Num3z41"/>
    <w:link w:val="WW8Num3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4z01" w:customStyle="1">
    <w:name w:val="WW8Num24z01"/>
    <w:link w:val="WW8Num24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31" w:customStyle="1">
    <w:name w:val="WW8Num21z31"/>
    <w:link w:val="WW8Num21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71" w:customStyle="1">
    <w:name w:val="WW8Num4z71"/>
    <w:link w:val="WW8Num4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51" w:customStyle="1">
    <w:name w:val="WW8Num21z51"/>
    <w:link w:val="WW8Num21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81" w:customStyle="1">
    <w:name w:val="WW8Num21z81"/>
    <w:link w:val="WW8Num21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81" w:customStyle="1">
    <w:name w:val="WW8Num3z81"/>
    <w:link w:val="WW8Num3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81" w:customStyle="1">
    <w:name w:val="WW8Num5z81"/>
    <w:link w:val="WW8Num5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4z21" w:customStyle="1">
    <w:name w:val="WW8Num14z21"/>
    <w:link w:val="WW8Num14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21" w:customStyle="1">
    <w:name w:val="WW8Num8z21"/>
    <w:link w:val="WW8Num8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4z61" w:customStyle="1">
    <w:name w:val="WW8Num14z61"/>
    <w:link w:val="WW8Num14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01" w:customStyle="1">
    <w:name w:val="WW8Num2z01"/>
    <w:link w:val="WW8Num2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WW8Num8z71" w:customStyle="1">
    <w:name w:val="WW8Num8z71"/>
    <w:link w:val="WW8Num8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31" w:customStyle="1">
    <w:name w:val="WW8Num23z31"/>
    <w:link w:val="WW8Num23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21" w:customStyle="1">
    <w:name w:val="WW8Num23z21"/>
    <w:link w:val="WW8Num23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8" w:customStyle="1">
    <w:name w:val="Содержимое таблицы1"/>
    <w:basedOn w:val="Normal"/>
    <w:link w:val="Style16"/>
    <w:qFormat/>
    <w:rsid w:val="00274d34"/>
    <w:pPr/>
    <w:rPr/>
  </w:style>
  <w:style w:type="paragraph" w:styleId="19" w:customStyle="1">
    <w:name w:val="Заголовок таблицы1"/>
    <w:basedOn w:val="18"/>
    <w:link w:val="Style11"/>
    <w:qFormat/>
    <w:rsid w:val="00274d34"/>
    <w:pPr>
      <w:jc w:val="center"/>
    </w:pPr>
    <w:rPr>
      <w:b/>
    </w:rPr>
  </w:style>
  <w:style w:type="paragraph" w:styleId="WW8Num22z21" w:customStyle="1">
    <w:name w:val="WW8Num22z21"/>
    <w:link w:val="WW8Num22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21" w:customStyle="1">
    <w:name w:val="WW8Num21z21"/>
    <w:link w:val="WW8Num21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1z01" w:customStyle="1">
    <w:name w:val="WW8Num21z01"/>
    <w:link w:val="WW8Num21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WW8Num6z11" w:customStyle="1">
    <w:name w:val="WW8Num6z11"/>
    <w:link w:val="WW8Num6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21" w:customStyle="1">
    <w:name w:val="WW8Num12z21"/>
    <w:link w:val="WW8Num12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4z11" w:customStyle="1">
    <w:name w:val="WW8Num24z11"/>
    <w:link w:val="WW8Num24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3">
    <w:name w:val="TOC 3"/>
    <w:next w:val="Normal"/>
    <w:link w:val="31"/>
    <w:uiPriority w:val="39"/>
    <w:rsid w:val="00274d34"/>
    <w:pPr>
      <w:widowControl/>
      <w:bidi w:val="0"/>
      <w:spacing w:before="0" w:after="0"/>
      <w:ind w:left="4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9z11" w:customStyle="1">
    <w:name w:val="WW8Num9z11"/>
    <w:link w:val="WW8Num9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61" w:customStyle="1">
    <w:name w:val="WW8Num4z61"/>
    <w:link w:val="WW8Num4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7z11" w:customStyle="1">
    <w:name w:val="WW8Num7z11"/>
    <w:link w:val="WW8Num7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01" w:customStyle="1">
    <w:name w:val="WW8Num5z01"/>
    <w:link w:val="WW8Num5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01" w:customStyle="1">
    <w:name w:val="WW8Num8z01"/>
    <w:link w:val="WW8Num8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51" w:customStyle="1">
    <w:name w:val="WW8Num23z51"/>
    <w:link w:val="WW8Num23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81" w:customStyle="1">
    <w:name w:val="WW8Num2z81"/>
    <w:link w:val="WW8Num2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14"/>
    <w:qFormat/>
    <w:rsid w:val="00274d34"/>
    <w:pPr/>
    <w:rPr>
      <w:rFonts w:ascii="Tahoma" w:hAnsi="Tahoma"/>
      <w:sz w:val="16"/>
    </w:rPr>
  </w:style>
  <w:style w:type="paragraph" w:styleId="WW8Num22z01" w:customStyle="1">
    <w:name w:val="WW8Num22z01"/>
    <w:link w:val="WW8Num22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7z11" w:customStyle="1">
    <w:name w:val="WW8Num17z11"/>
    <w:link w:val="WW8Num17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11" w:customStyle="1">
    <w:name w:val="WW8Num12z11"/>
    <w:link w:val="WW8Num12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3"/>
    <w:qFormat/>
    <w:rsid w:val="00274d34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WW8Num10z11" w:customStyle="1">
    <w:name w:val="WW8Num10z11"/>
    <w:link w:val="WW8Num10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51" w:customStyle="1">
    <w:name w:val="WW8Num8z51"/>
    <w:link w:val="WW8Num8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51" w:customStyle="1">
    <w:name w:val="WW8Num3z51"/>
    <w:link w:val="WW8Num3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4"/>
    <w:uiPriority w:val="1"/>
    <w:qFormat/>
    <w:rsid w:val="00274d3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WW8Num10z21" w:customStyle="1">
    <w:name w:val="WW8Num10z21"/>
    <w:link w:val="WW8Num10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41" w:customStyle="1">
    <w:name w:val="WW8Num23z41"/>
    <w:link w:val="WW8Num23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21" w:customStyle="1">
    <w:name w:val="WW8Num11z21"/>
    <w:link w:val="WW8Num11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4z41" w:customStyle="1">
    <w:name w:val="WW8Num14z41"/>
    <w:link w:val="WW8Num14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9z01" w:customStyle="1">
    <w:name w:val="WW8Num19z01"/>
    <w:link w:val="WW8Num19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8z21" w:customStyle="1">
    <w:name w:val="WW8Num18z21"/>
    <w:link w:val="WW8Num18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11" w:customStyle="1">
    <w:name w:val="WW8Num23z11"/>
    <w:link w:val="WW8Num23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51" w:customStyle="1">
    <w:name w:val="WW8Num2z51"/>
    <w:link w:val="WW8Num2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61" w:customStyle="1">
    <w:name w:val="WW8Num3z61"/>
    <w:link w:val="WW8Num3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link w:val="Style15"/>
    <w:qFormat/>
    <w:rsid w:val="00274d34"/>
    <w:pPr>
      <w:spacing w:before="120" w:after="120"/>
    </w:pPr>
    <w:rPr>
      <w:i/>
    </w:rPr>
  </w:style>
  <w:style w:type="paragraph" w:styleId="WW8Num14z81" w:customStyle="1">
    <w:name w:val="WW8Num14z81"/>
    <w:link w:val="WW8Num14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11" w:customStyle="1">
    <w:name w:val="WW8Num13z11"/>
    <w:link w:val="WW8Num13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11" w:customStyle="1">
    <w:name w:val="WW8Num5z11"/>
    <w:link w:val="WW8Num5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11" w:customStyle="1">
    <w:name w:val="WW8Num8z11"/>
    <w:link w:val="WW8Num8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51" w:customStyle="1">
    <w:name w:val="WW8Num5z51"/>
    <w:link w:val="WW8Num5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7z21" w:customStyle="1">
    <w:name w:val="WW8Num7z21"/>
    <w:link w:val="WW8Num7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6z21" w:customStyle="1">
    <w:name w:val="WW8Num6z21"/>
    <w:link w:val="WW8Num6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6z01" w:customStyle="1">
    <w:name w:val="WW8Num16z01"/>
    <w:link w:val="WW8Num16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81" w:customStyle="1">
    <w:name w:val="WW8Num1z81"/>
    <w:link w:val="WW8Num1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0" w:customStyle="1">
    <w:name w:val="Гиперссылка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rsid w:val="00274d34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WW8Num14z01" w:customStyle="1">
    <w:name w:val="WW8Num14z01"/>
    <w:link w:val="WW8Num14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71" w:customStyle="1">
    <w:name w:val="WW8Num23z71"/>
    <w:link w:val="WW8Num23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4z71" w:customStyle="1">
    <w:name w:val="WW8Num14z71"/>
    <w:link w:val="WW8Num14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">
    <w:name w:val="TOC 1"/>
    <w:next w:val="Normal"/>
    <w:link w:val="16"/>
    <w:uiPriority w:val="39"/>
    <w:rsid w:val="00274d34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WW8Num14z31" w:customStyle="1">
    <w:name w:val="WW8Num14z31"/>
    <w:link w:val="WW8Num14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3" w:customStyle="1">
    <w:name w:val="Колонтитул"/>
    <w:qFormat/>
    <w:rsid w:val="00274d34"/>
    <w:pPr>
      <w:widowControl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5z21" w:customStyle="1">
    <w:name w:val="WW8Num15z21"/>
    <w:link w:val="WW8Num15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4z51" w:customStyle="1">
    <w:name w:val="WW8Num14z51"/>
    <w:link w:val="WW8Num14z5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41" w:customStyle="1">
    <w:name w:val="WW8Num5z41"/>
    <w:link w:val="WW8Num5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81" w:customStyle="1">
    <w:name w:val="WW8Num8z81"/>
    <w:link w:val="WW8Num8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01" w:customStyle="1">
    <w:name w:val="WW8Num4z01"/>
    <w:link w:val="WW8Num4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WW8Num3z01" w:customStyle="1">
    <w:name w:val="WW8Num3z01"/>
    <w:link w:val="WW8Num3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274d34"/>
    <w:pPr>
      <w:widowControl/>
      <w:bidi w:val="0"/>
      <w:spacing w:before="0" w:after="0"/>
      <w:ind w:left="16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11" w:customStyle="1">
    <w:name w:val="WW8Num2z11"/>
    <w:link w:val="WW8Num2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81" w:customStyle="1">
    <w:name w:val="WW8Num23z81"/>
    <w:link w:val="WW8Num23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7z01" w:customStyle="1">
    <w:name w:val="WW8Num17z01"/>
    <w:link w:val="WW8Num17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01" w:customStyle="1">
    <w:name w:val="WW8Num10z01"/>
    <w:link w:val="WW8Num10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61" w:customStyle="1">
    <w:name w:val="WW8Num23z61"/>
    <w:link w:val="WW8Num23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11" w:customStyle="1">
    <w:name w:val="WW8Num1z11"/>
    <w:link w:val="WW8Num1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21" w:customStyle="1">
    <w:name w:val="WW8Num5z21"/>
    <w:link w:val="WW8Num5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61" w:customStyle="1">
    <w:name w:val="WW8Num2z61"/>
    <w:link w:val="WW8Num2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4" w:customStyle="1">
    <w:name w:val="Название Знак2"/>
    <w:basedOn w:val="112"/>
    <w:link w:val="Style17"/>
    <w:qFormat/>
    <w:rsid w:val="00274d34"/>
    <w:pPr/>
    <w:rPr>
      <w:b/>
      <w:sz w:val="24"/>
    </w:rPr>
  </w:style>
  <w:style w:type="paragraph" w:styleId="WW8Num1z61" w:customStyle="1">
    <w:name w:val="WW8Num1z61"/>
    <w:link w:val="WW8Num1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5z01" w:customStyle="1">
    <w:name w:val="WW8Num15z01"/>
    <w:link w:val="WW8Num15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rsid w:val="00274d34"/>
    <w:pPr>
      <w:widowControl/>
      <w:bidi w:val="0"/>
      <w:spacing w:before="0" w:after="0"/>
      <w:ind w:left="14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01" w:customStyle="1">
    <w:name w:val="WW8Num1z01"/>
    <w:link w:val="WW8Num1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41" w:customStyle="1">
    <w:name w:val="WW8Num2z41"/>
    <w:link w:val="WW8Num2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21" w:customStyle="1">
    <w:name w:val="WW8Num13z21"/>
    <w:link w:val="WW8Num13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9z01" w:customStyle="1">
    <w:name w:val="WW8Num9z01"/>
    <w:link w:val="WW8Num9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3z01" w:customStyle="1">
    <w:name w:val="WW8Num23z01"/>
    <w:link w:val="WW8Num23z0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5" w:customStyle="1">
    <w:name w:val="Текст выноски Знак2"/>
    <w:basedOn w:val="112"/>
    <w:link w:val="Style18"/>
    <w:qFormat/>
    <w:rsid w:val="00274d34"/>
    <w:pPr/>
    <w:rPr>
      <w:rFonts w:ascii="Tahoma" w:hAnsi="Tahoma"/>
      <w:sz w:val="16"/>
    </w:rPr>
  </w:style>
  <w:style w:type="paragraph" w:styleId="WW8Num11z01" w:customStyle="1">
    <w:name w:val="WW8Num11z01"/>
    <w:link w:val="WW8Num11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4" w:customStyle="1">
    <w:name w:val="Название объекта1"/>
    <w:basedOn w:val="Normal"/>
    <w:link w:val="21"/>
    <w:qFormat/>
    <w:rsid w:val="00274d34"/>
    <w:pPr>
      <w:spacing w:before="120" w:after="120"/>
    </w:pPr>
    <w:rPr>
      <w:i/>
    </w:rPr>
  </w:style>
  <w:style w:type="paragraph" w:styleId="WW8Num21z11" w:customStyle="1">
    <w:name w:val="WW8Num21z11"/>
    <w:link w:val="WW8Num21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21" w:customStyle="1">
    <w:name w:val="WW8Num3z21"/>
    <w:link w:val="WW8Num3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274d34"/>
    <w:pPr>
      <w:widowControl/>
      <w:bidi w:val="0"/>
      <w:spacing w:before="0" w:after="0"/>
      <w:ind w:left="8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9z21" w:customStyle="1">
    <w:name w:val="WW8Num9z21"/>
    <w:link w:val="WW8Num9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8z11" w:customStyle="1">
    <w:name w:val="WW8Num18z11"/>
    <w:link w:val="WW8Num18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21" w:customStyle="1">
    <w:name w:val="WW8Num1z21"/>
    <w:link w:val="WW8Num1z2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41" w:customStyle="1">
    <w:name w:val="WW8Num1z41"/>
    <w:link w:val="WW8Num1z4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111" w:customStyle="1">
    <w:name w:val="Основной текст 311"/>
    <w:basedOn w:val="Normal"/>
    <w:link w:val="311"/>
    <w:qFormat/>
    <w:rsid w:val="00274d34"/>
    <w:pPr>
      <w:spacing w:before="0" w:after="120"/>
    </w:pPr>
    <w:rPr>
      <w:sz w:val="16"/>
    </w:rPr>
  </w:style>
  <w:style w:type="paragraph" w:styleId="WW8Num1z71" w:customStyle="1">
    <w:name w:val="WW8Num1z71"/>
    <w:link w:val="WW8Num1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61" w:customStyle="1">
    <w:name w:val="WW8Num8z61"/>
    <w:link w:val="WW8Num8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8z01" w:customStyle="1">
    <w:name w:val="WW8Num18z01"/>
    <w:link w:val="WW8Num18z0"/>
    <w:qFormat/>
    <w:rsid w:val="00274d34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11" w:customStyle="1">
    <w:name w:val="WW8Num4z11"/>
    <w:link w:val="WW8Num4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81" w:customStyle="1">
    <w:name w:val="WW8Num4z81"/>
    <w:link w:val="WW8Num4z8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11" w:customStyle="1">
    <w:name w:val="Основной текст 211"/>
    <w:basedOn w:val="Normal"/>
    <w:link w:val="211"/>
    <w:qFormat/>
    <w:rsid w:val="00274d34"/>
    <w:pPr>
      <w:spacing w:lineRule="auto" w:line="480" w:before="0" w:after="120"/>
    </w:pPr>
    <w:rPr/>
  </w:style>
  <w:style w:type="paragraph" w:styleId="NormalWeb">
    <w:name w:val="Normal (Web)"/>
    <w:basedOn w:val="Normal"/>
    <w:link w:val="Style20"/>
    <w:qFormat/>
    <w:rsid w:val="00274d34"/>
    <w:pPr>
      <w:spacing w:before="280" w:after="280"/>
    </w:pPr>
    <w:rPr/>
  </w:style>
  <w:style w:type="paragraph" w:styleId="WW8Num20z21" w:customStyle="1">
    <w:name w:val="WW8Num20z21"/>
    <w:link w:val="WW8Num20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11" w:customStyle="1">
    <w:name w:val="WW8Num11z11"/>
    <w:link w:val="WW8Num11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31" w:customStyle="1">
    <w:name w:val="WW8Num2z31"/>
    <w:link w:val="WW8Num2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ubtitle">
    <w:name w:val="Subtitle"/>
    <w:next w:val="Normal"/>
    <w:link w:val="Style21"/>
    <w:uiPriority w:val="11"/>
    <w:qFormat/>
    <w:rsid w:val="00274d34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WW8Num1z31" w:customStyle="1">
    <w:name w:val="WW8Num1z31"/>
    <w:link w:val="WW8Num1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31" w:customStyle="1">
    <w:name w:val="WW8Num5z31"/>
    <w:link w:val="WW8Num5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01" w:customStyle="1">
    <w:name w:val="toc 101"/>
    <w:next w:val="Normal"/>
    <w:link w:val="Toc10"/>
    <w:uiPriority w:val="39"/>
    <w:qFormat/>
    <w:rsid w:val="00274d34"/>
    <w:pPr>
      <w:widowControl/>
      <w:bidi w:val="0"/>
      <w:spacing w:before="0" w:after="0"/>
      <w:ind w:left="18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9z11" w:customStyle="1">
    <w:name w:val="WW8Num19z11"/>
    <w:link w:val="WW8Num19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11" w:customStyle="1">
    <w:name w:val="WW8Num3z11"/>
    <w:link w:val="WW8Num3z1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31" w:customStyle="1">
    <w:name w:val="WW8Num8z31"/>
    <w:link w:val="WW8Num8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71" w:customStyle="1">
    <w:name w:val="WW8Num3z71"/>
    <w:link w:val="WW8Num3z7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itle">
    <w:name w:val="Title"/>
    <w:next w:val="Normal"/>
    <w:link w:val="17"/>
    <w:uiPriority w:val="10"/>
    <w:qFormat/>
    <w:rsid w:val="00274d34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WW8Num21z61" w:customStyle="1">
    <w:name w:val="WW8Num21z61"/>
    <w:link w:val="WW8Num21z6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5z11" w:customStyle="1">
    <w:name w:val="WW8Num15z11"/>
    <w:link w:val="WW8Num15z1"/>
    <w:qFormat/>
    <w:rsid w:val="00274d34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7z21" w:customStyle="1">
    <w:name w:val="WW8Num17z21"/>
    <w:link w:val="WW8Num17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4z21" w:customStyle="1">
    <w:name w:val="WW8Num24z21"/>
    <w:link w:val="WW8Num24z2"/>
    <w:qFormat/>
    <w:rsid w:val="00274d34"/>
    <w:pPr>
      <w:widowControl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31" w:customStyle="1">
    <w:name w:val="WW8Num4z31"/>
    <w:link w:val="WW8Num4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31" w:customStyle="1">
    <w:name w:val="WW8Num3z31"/>
    <w:link w:val="WW8Num3z3"/>
    <w:qFormat/>
    <w:rsid w:val="00274d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50CE-2826-4712-B39C-FCB99DE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Application>LibreOffice/24.2.1.2$Windows_x86 LibreOffice_project/db4def46b0453cc22e2d0305797cf981b68ef5ac</Application>
  <AppVersion>15.0000</AppVersion>
  <Pages>8</Pages>
  <Words>1674</Words>
  <Characters>11795</Characters>
  <CharactersWithSpaces>13759</CharactersWithSpaces>
  <Paragraphs>5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6:31:00Z</dcterms:created>
  <dc:creator/>
  <dc:description/>
  <dc:language>ru-RU</dc:language>
  <cp:lastModifiedBy/>
  <cp:lastPrinted>2024-04-03T16:59:44Z</cp:lastPrinted>
  <dcterms:modified xsi:type="dcterms:W3CDTF">2024-04-03T17:00:2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